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03E" w14:textId="52F6FA3C" w:rsidR="00B82DA3" w:rsidRDefault="001E20D6" w:rsidP="001E20D6">
      <w:pPr>
        <w:pStyle w:val="Titel"/>
        <w:spacing w:line="240" w:lineRule="auto"/>
      </w:pPr>
      <w:r>
        <w:t>Mein Haushalt</w:t>
      </w:r>
    </w:p>
    <w:p w14:paraId="67EAA8A9" w14:textId="77777777" w:rsidR="001E20D6" w:rsidRPr="001E20D6" w:rsidRDefault="001E20D6" w:rsidP="001E20D6">
      <w:pPr>
        <w:rPr>
          <w:lang w:eastAsia="ja-JP"/>
        </w:rPr>
      </w:pPr>
    </w:p>
    <w:tbl>
      <w:tblPr>
        <w:tblW w:w="9356" w:type="dxa"/>
        <w:tblInd w:w="108" w:type="dxa"/>
        <w:tblLayout w:type="fixed"/>
        <w:tblLook w:val="04A0" w:firstRow="1" w:lastRow="0" w:firstColumn="1" w:lastColumn="0" w:noHBand="0" w:noVBand="1"/>
      </w:tblPr>
      <w:tblGrid>
        <w:gridCol w:w="1727"/>
        <w:gridCol w:w="7629"/>
      </w:tblGrid>
      <w:tr w:rsidR="00B82DA3" w14:paraId="1EAC6979" w14:textId="77777777">
        <w:tc>
          <w:tcPr>
            <w:tcW w:w="1727" w:type="dxa"/>
            <w:shd w:val="clear" w:color="auto" w:fill="auto"/>
          </w:tcPr>
          <w:p w14:paraId="446E206A" w14:textId="4D0AC230" w:rsidR="00B82DA3" w:rsidRDefault="00671045">
            <w:pPr>
              <w:widowControl w:val="0"/>
              <w:rPr>
                <w:b/>
              </w:rPr>
            </w:pPr>
            <w:r>
              <w:rPr>
                <w:b/>
              </w:rPr>
              <w:t>Projekt NR.</w:t>
            </w:r>
          </w:p>
        </w:tc>
        <w:tc>
          <w:tcPr>
            <w:tcW w:w="7628" w:type="dxa"/>
            <w:shd w:val="clear" w:color="auto" w:fill="auto"/>
          </w:tcPr>
          <w:p w14:paraId="4FDE4FE8" w14:textId="4083B2C1" w:rsidR="00B82DA3" w:rsidRDefault="000A3F5B">
            <w:pPr>
              <w:pStyle w:val="ProjektNr"/>
              <w:widowControl w:val="0"/>
            </w:pPr>
            <w:r>
              <w:t>0001</w:t>
            </w:r>
          </w:p>
        </w:tc>
      </w:tr>
      <w:tr w:rsidR="00B82DA3" w14:paraId="0F59DB1C" w14:textId="77777777">
        <w:tc>
          <w:tcPr>
            <w:tcW w:w="1727" w:type="dxa"/>
            <w:shd w:val="clear" w:color="auto" w:fill="auto"/>
          </w:tcPr>
          <w:p w14:paraId="575719E7" w14:textId="77777777" w:rsidR="00B82DA3" w:rsidRDefault="00011943">
            <w:pPr>
              <w:widowControl w:val="0"/>
              <w:rPr>
                <w:b/>
              </w:rPr>
            </w:pPr>
            <w:r>
              <w:rPr>
                <w:b/>
              </w:rPr>
              <w:t>Status</w:t>
            </w:r>
          </w:p>
        </w:tc>
        <w:tc>
          <w:tcPr>
            <w:tcW w:w="7628" w:type="dxa"/>
            <w:shd w:val="clear" w:color="auto" w:fill="auto"/>
          </w:tcPr>
          <w:p w14:paraId="43898FAE" w14:textId="3CB4DF41" w:rsidR="00B82DA3" w:rsidRDefault="006179D3">
            <w:pPr>
              <w:pStyle w:val="ProjektStatus"/>
              <w:widowControl w:val="0"/>
            </w:pPr>
            <w:r>
              <w:t>Entwurf</w:t>
            </w:r>
          </w:p>
        </w:tc>
      </w:tr>
      <w:tr w:rsidR="00B82DA3" w14:paraId="47031679" w14:textId="77777777">
        <w:tc>
          <w:tcPr>
            <w:tcW w:w="1727" w:type="dxa"/>
            <w:shd w:val="clear" w:color="auto" w:fill="auto"/>
          </w:tcPr>
          <w:p w14:paraId="05376CEF" w14:textId="77777777" w:rsidR="00B82DA3" w:rsidRDefault="00011943">
            <w:pPr>
              <w:widowControl w:val="0"/>
              <w:rPr>
                <w:b/>
              </w:rPr>
            </w:pPr>
            <w:r>
              <w:rPr>
                <w:b/>
              </w:rPr>
              <w:t>Version vom</w:t>
            </w:r>
          </w:p>
        </w:tc>
        <w:tc>
          <w:tcPr>
            <w:tcW w:w="7628" w:type="dxa"/>
            <w:shd w:val="clear" w:color="auto" w:fill="auto"/>
          </w:tcPr>
          <w:p w14:paraId="3A5AC34C" w14:textId="29E70B62" w:rsidR="00B82DA3" w:rsidRDefault="00011943">
            <w:pPr>
              <w:pStyle w:val="ProjektVersionVom"/>
              <w:widowControl w:val="0"/>
            </w:pPr>
            <w:r>
              <w:fldChar w:fldCharType="begin"/>
            </w:r>
            <w:r>
              <w:instrText xml:space="preserve"> DOCPROPERTY "VersionVom"</w:instrText>
            </w:r>
            <w:r>
              <w:fldChar w:fldCharType="separate"/>
            </w:r>
            <w:r w:rsidR="00B40695">
              <w:t>15.09</w:t>
            </w:r>
            <w:r>
              <w:t>.2023</w:t>
            </w:r>
            <w:r>
              <w:fldChar w:fldCharType="end"/>
            </w:r>
          </w:p>
        </w:tc>
      </w:tr>
      <w:tr w:rsidR="00B82DA3" w14:paraId="390BEF52" w14:textId="77777777">
        <w:tc>
          <w:tcPr>
            <w:tcW w:w="1727" w:type="dxa"/>
            <w:shd w:val="clear" w:color="auto" w:fill="auto"/>
          </w:tcPr>
          <w:p w14:paraId="5C81EDF5" w14:textId="77777777" w:rsidR="00B82DA3" w:rsidRDefault="00011943">
            <w:pPr>
              <w:widowControl w:val="0"/>
              <w:rPr>
                <w:b/>
              </w:rPr>
            </w:pPr>
            <w:r>
              <w:rPr>
                <w:b/>
              </w:rPr>
              <w:t>Projektmanager</w:t>
            </w:r>
          </w:p>
        </w:tc>
        <w:tc>
          <w:tcPr>
            <w:tcW w:w="7628" w:type="dxa"/>
            <w:shd w:val="clear" w:color="auto" w:fill="auto"/>
          </w:tcPr>
          <w:p w14:paraId="7F92AD36" w14:textId="5B534F2B" w:rsidR="00B82DA3" w:rsidRDefault="000A3F5B">
            <w:pPr>
              <w:widowControl w:val="0"/>
              <w:rPr>
                <w:sz w:val="18"/>
                <w:szCs w:val="18"/>
              </w:rPr>
            </w:pPr>
            <w:r>
              <w:rPr>
                <w:b/>
                <w:color w:val="auto"/>
              </w:rPr>
              <w:t>Kevin Oberluggauer</w:t>
            </w:r>
          </w:p>
        </w:tc>
      </w:tr>
    </w:tbl>
    <w:p w14:paraId="1A3045D1" w14:textId="77777777" w:rsidR="00B82DA3" w:rsidRDefault="00B82DA3"/>
    <w:p w14:paraId="48F32589" w14:textId="77777777" w:rsidR="00B82DA3" w:rsidRDefault="00011943">
      <w:r>
        <w:t>Änderungshistorie:</w:t>
      </w:r>
    </w:p>
    <w:tbl>
      <w:tblPr>
        <w:tblW w:w="9500" w:type="dxa"/>
        <w:tblInd w:w="108" w:type="dxa"/>
        <w:tblLayout w:type="fixed"/>
        <w:tblLook w:val="04A0" w:firstRow="1" w:lastRow="0" w:firstColumn="1" w:lastColumn="0" w:noHBand="0" w:noVBand="1"/>
      </w:tblPr>
      <w:tblGrid>
        <w:gridCol w:w="958"/>
        <w:gridCol w:w="850"/>
        <w:gridCol w:w="7692"/>
      </w:tblGrid>
      <w:tr w:rsidR="00B82DA3" w14:paraId="6016FA53" w14:textId="77777777">
        <w:trPr>
          <w:tblHeader/>
        </w:trPr>
        <w:tc>
          <w:tcPr>
            <w:tcW w:w="958" w:type="dxa"/>
            <w:tcBorders>
              <w:bottom w:val="single" w:sz="4" w:space="0" w:color="BFBFBF"/>
              <w:right w:val="single" w:sz="24" w:space="0" w:color="FFFFFF"/>
            </w:tcBorders>
            <w:shd w:val="clear" w:color="auto" w:fill="auto"/>
          </w:tcPr>
          <w:p w14:paraId="32F3E4F8" w14:textId="77777777" w:rsidR="00B82DA3" w:rsidRDefault="00011943">
            <w:pPr>
              <w:widowControl w:val="0"/>
              <w:rPr>
                <w:b/>
                <w:sz w:val="18"/>
                <w:szCs w:val="18"/>
              </w:rPr>
            </w:pPr>
            <w:r>
              <w:rPr>
                <w:b/>
                <w:sz w:val="18"/>
                <w:szCs w:val="18"/>
              </w:rPr>
              <w:t>Datum</w:t>
            </w:r>
          </w:p>
        </w:tc>
        <w:tc>
          <w:tcPr>
            <w:tcW w:w="850" w:type="dxa"/>
            <w:tcBorders>
              <w:left w:val="single" w:sz="24" w:space="0" w:color="FFFFFF"/>
              <w:bottom w:val="single" w:sz="4" w:space="0" w:color="BFBFBF"/>
              <w:right w:val="single" w:sz="24" w:space="0" w:color="FFFFFF"/>
            </w:tcBorders>
            <w:shd w:val="clear" w:color="auto" w:fill="auto"/>
          </w:tcPr>
          <w:p w14:paraId="51A3BCA8" w14:textId="77777777" w:rsidR="00B82DA3" w:rsidRDefault="00011943">
            <w:pPr>
              <w:widowControl w:val="0"/>
              <w:rPr>
                <w:b/>
                <w:sz w:val="18"/>
                <w:szCs w:val="18"/>
              </w:rPr>
            </w:pPr>
            <w:r>
              <w:rPr>
                <w:b/>
                <w:sz w:val="18"/>
                <w:szCs w:val="18"/>
              </w:rPr>
              <w:t>Wer</w:t>
            </w:r>
          </w:p>
        </w:tc>
        <w:tc>
          <w:tcPr>
            <w:tcW w:w="7692" w:type="dxa"/>
            <w:tcBorders>
              <w:left w:val="single" w:sz="24" w:space="0" w:color="FFFFFF"/>
              <w:bottom w:val="single" w:sz="4" w:space="0" w:color="BFBFBF"/>
            </w:tcBorders>
            <w:shd w:val="clear" w:color="auto" w:fill="auto"/>
          </w:tcPr>
          <w:p w14:paraId="11896C93" w14:textId="77777777" w:rsidR="00B82DA3" w:rsidRDefault="00011943">
            <w:pPr>
              <w:widowControl w:val="0"/>
              <w:rPr>
                <w:b/>
                <w:sz w:val="18"/>
                <w:szCs w:val="18"/>
              </w:rPr>
            </w:pPr>
            <w:r>
              <w:rPr>
                <w:b/>
                <w:sz w:val="18"/>
                <w:szCs w:val="18"/>
              </w:rPr>
              <w:t>Beschreibung</w:t>
            </w:r>
          </w:p>
        </w:tc>
      </w:tr>
      <w:tr w:rsidR="00B82DA3" w14:paraId="65F1F63B" w14:textId="77777777">
        <w:tc>
          <w:tcPr>
            <w:tcW w:w="958" w:type="dxa"/>
            <w:tcBorders>
              <w:top w:val="single" w:sz="4" w:space="0" w:color="BFBFBF"/>
              <w:bottom w:val="single" w:sz="4" w:space="0" w:color="BFBFBF"/>
              <w:right w:val="single" w:sz="24" w:space="0" w:color="FFFFFF"/>
            </w:tcBorders>
            <w:shd w:val="clear" w:color="auto" w:fill="auto"/>
          </w:tcPr>
          <w:p w14:paraId="6C8E2175" w14:textId="322EF1E7" w:rsidR="00B82DA3" w:rsidRDefault="00B40695">
            <w:pPr>
              <w:widowControl w:val="0"/>
              <w:rPr>
                <w:sz w:val="18"/>
                <w:szCs w:val="18"/>
              </w:rPr>
            </w:pPr>
            <w:r>
              <w:rPr>
                <w:sz w:val="18"/>
                <w:szCs w:val="18"/>
              </w:rPr>
              <w:t>15.09.23</w:t>
            </w: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23A68782" w14:textId="41B9C36A" w:rsidR="00B82DA3" w:rsidRDefault="00B209E9">
            <w:pPr>
              <w:widowControl w:val="0"/>
              <w:rPr>
                <w:sz w:val="18"/>
                <w:szCs w:val="18"/>
              </w:rPr>
            </w:pPr>
            <w:r>
              <w:rPr>
                <w:sz w:val="18"/>
                <w:szCs w:val="18"/>
              </w:rPr>
              <w:t>KO</w:t>
            </w:r>
          </w:p>
        </w:tc>
        <w:tc>
          <w:tcPr>
            <w:tcW w:w="7692" w:type="dxa"/>
            <w:tcBorders>
              <w:top w:val="single" w:sz="4" w:space="0" w:color="BFBFBF"/>
              <w:left w:val="single" w:sz="24" w:space="0" w:color="FFFFFF"/>
              <w:bottom w:val="single" w:sz="4" w:space="0" w:color="BFBFBF"/>
            </w:tcBorders>
            <w:shd w:val="clear" w:color="auto" w:fill="auto"/>
          </w:tcPr>
          <w:p w14:paraId="46A93F66" w14:textId="4C8F9C6A" w:rsidR="00B82DA3" w:rsidRDefault="00B40695">
            <w:pPr>
              <w:widowControl w:val="0"/>
              <w:rPr>
                <w:sz w:val="18"/>
                <w:szCs w:val="18"/>
              </w:rPr>
            </w:pPr>
            <w:r>
              <w:rPr>
                <w:sz w:val="18"/>
                <w:szCs w:val="18"/>
              </w:rPr>
              <w:t>Entwicklung des ersten optionalen Features (</w:t>
            </w:r>
            <w:r w:rsidR="00796AED">
              <w:rPr>
                <w:sz w:val="18"/>
                <w:szCs w:val="18"/>
              </w:rPr>
              <w:t>das E</w:t>
            </w:r>
            <w:r>
              <w:rPr>
                <w:sz w:val="18"/>
                <w:szCs w:val="18"/>
              </w:rPr>
              <w:t xml:space="preserve">rstellen von Gruppen und </w:t>
            </w:r>
            <w:r w:rsidR="00796AED">
              <w:rPr>
                <w:sz w:val="18"/>
                <w:szCs w:val="18"/>
              </w:rPr>
              <w:t>das T</w:t>
            </w:r>
            <w:r>
              <w:rPr>
                <w:sz w:val="18"/>
                <w:szCs w:val="18"/>
              </w:rPr>
              <w:t xml:space="preserve">eilen von Inhalten) und </w:t>
            </w:r>
            <w:r w:rsidR="00C04428">
              <w:rPr>
                <w:sz w:val="18"/>
                <w:szCs w:val="18"/>
              </w:rPr>
              <w:t xml:space="preserve">dessen </w:t>
            </w:r>
            <w:r>
              <w:rPr>
                <w:sz w:val="18"/>
                <w:szCs w:val="18"/>
              </w:rPr>
              <w:t xml:space="preserve">Aufnahme ins Projekt. </w:t>
            </w:r>
            <w:r w:rsidR="00C04428">
              <w:rPr>
                <w:sz w:val="18"/>
                <w:szCs w:val="18"/>
              </w:rPr>
              <w:t xml:space="preserve">Details dazu in Punkt </w:t>
            </w:r>
            <w:r w:rsidR="00A02565">
              <w:rPr>
                <w:sz w:val="18"/>
                <w:szCs w:val="18"/>
              </w:rPr>
              <w:t>5.1</w:t>
            </w:r>
            <w:r w:rsidR="00C04428">
              <w:rPr>
                <w:sz w:val="18"/>
                <w:szCs w:val="18"/>
              </w:rPr>
              <w:t xml:space="preserve"> im Projektheft.</w:t>
            </w:r>
          </w:p>
        </w:tc>
      </w:tr>
      <w:tr w:rsidR="00B82DA3" w14:paraId="791A6D88" w14:textId="77777777">
        <w:tc>
          <w:tcPr>
            <w:tcW w:w="958" w:type="dxa"/>
            <w:tcBorders>
              <w:top w:val="single" w:sz="4" w:space="0" w:color="BFBFBF"/>
              <w:bottom w:val="single" w:sz="4" w:space="0" w:color="BFBFBF"/>
              <w:right w:val="single" w:sz="24" w:space="0" w:color="FFFFFF"/>
            </w:tcBorders>
            <w:shd w:val="clear" w:color="auto" w:fill="auto"/>
          </w:tcPr>
          <w:p w14:paraId="0E802EE5" w14:textId="2F2A8BF8" w:rsidR="00B82DA3" w:rsidRDefault="00DF3BAF">
            <w:pPr>
              <w:widowControl w:val="0"/>
              <w:rPr>
                <w:sz w:val="18"/>
                <w:szCs w:val="18"/>
              </w:rPr>
            </w:pPr>
            <w:r>
              <w:rPr>
                <w:sz w:val="18"/>
                <w:szCs w:val="18"/>
              </w:rPr>
              <w:t>13.11.23</w:t>
            </w: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6693CB86" w14:textId="782A0680" w:rsidR="00B82DA3" w:rsidRDefault="00DF3BAF">
            <w:pPr>
              <w:widowControl w:val="0"/>
              <w:rPr>
                <w:sz w:val="18"/>
                <w:szCs w:val="18"/>
              </w:rPr>
            </w:pPr>
            <w:r>
              <w:rPr>
                <w:sz w:val="18"/>
                <w:szCs w:val="18"/>
              </w:rPr>
              <w:t>KO</w:t>
            </w:r>
          </w:p>
        </w:tc>
        <w:tc>
          <w:tcPr>
            <w:tcW w:w="7692" w:type="dxa"/>
            <w:tcBorders>
              <w:top w:val="single" w:sz="4" w:space="0" w:color="BFBFBF"/>
              <w:left w:val="single" w:sz="24" w:space="0" w:color="FFFFFF"/>
              <w:bottom w:val="single" w:sz="4" w:space="0" w:color="BFBFBF"/>
            </w:tcBorders>
            <w:shd w:val="clear" w:color="auto" w:fill="auto"/>
          </w:tcPr>
          <w:p w14:paraId="4EF3C6B2" w14:textId="6F426642" w:rsidR="00B82DA3" w:rsidRDefault="00DF3BAF">
            <w:pPr>
              <w:widowControl w:val="0"/>
              <w:rPr>
                <w:sz w:val="18"/>
                <w:szCs w:val="18"/>
              </w:rPr>
            </w:pPr>
            <w:r>
              <w:rPr>
                <w:sz w:val="18"/>
                <w:szCs w:val="18"/>
              </w:rPr>
              <w:t xml:space="preserve">Entwicklung eines zusätzlichen Features: Server Send Events innerhalb von Gruppen um die online User mit Echtzeit Informationen über Änderungen </w:t>
            </w:r>
            <w:proofErr w:type="spellStart"/>
            <w:r>
              <w:rPr>
                <w:sz w:val="18"/>
                <w:szCs w:val="18"/>
              </w:rPr>
              <w:t>up</w:t>
            </w:r>
            <w:proofErr w:type="spellEnd"/>
            <w:r>
              <w:rPr>
                <w:sz w:val="18"/>
                <w:szCs w:val="18"/>
              </w:rPr>
              <w:t>-</w:t>
            </w:r>
            <w:proofErr w:type="spellStart"/>
            <w:r>
              <w:rPr>
                <w:sz w:val="18"/>
                <w:szCs w:val="18"/>
              </w:rPr>
              <w:t>to</w:t>
            </w:r>
            <w:proofErr w:type="spellEnd"/>
            <w:r>
              <w:rPr>
                <w:sz w:val="18"/>
                <w:szCs w:val="18"/>
              </w:rPr>
              <w:t xml:space="preserve">-date zu halten. Details in Punkt 5.2 im Projektheft. </w:t>
            </w:r>
          </w:p>
        </w:tc>
      </w:tr>
    </w:tbl>
    <w:p w14:paraId="05E8F691" w14:textId="77777777" w:rsidR="00B82DA3" w:rsidRDefault="00B82DA3"/>
    <w:p w14:paraId="5547CB67" w14:textId="77777777" w:rsidR="00B82DA3" w:rsidRDefault="00B82DA3"/>
    <w:p w14:paraId="3E530722" w14:textId="77777777" w:rsidR="00B82DA3" w:rsidRDefault="00011943">
      <w:r>
        <w:t>Inhaltsverzeichnis:</w:t>
      </w:r>
    </w:p>
    <w:sdt>
      <w:sdtPr>
        <w:id w:val="411056384"/>
        <w:docPartObj>
          <w:docPartGallery w:val="Table of Contents"/>
          <w:docPartUnique/>
        </w:docPartObj>
      </w:sdtPr>
      <w:sdtEndPr/>
      <w:sdtContent>
        <w:p w14:paraId="4E2C0332" w14:textId="00B16E03" w:rsidR="00C26728" w:rsidRDefault="00011943">
          <w:pPr>
            <w:pStyle w:val="Verzeichnis1"/>
            <w:tabs>
              <w:tab w:val="left" w:pos="400"/>
              <w:tab w:val="right" w:leader="dot" w:pos="9350"/>
            </w:tabs>
            <w:rPr>
              <w:rFonts w:asciiTheme="minorHAnsi" w:eastAsiaTheme="minorEastAsia" w:hAnsiTheme="minorHAnsi" w:cstheme="minorBidi"/>
              <w:noProof/>
              <w:color w:val="auto"/>
              <w:sz w:val="22"/>
              <w:lang w:val="de-AT" w:eastAsia="de-AT"/>
            </w:rPr>
          </w:pPr>
          <w:r>
            <w:fldChar w:fldCharType="begin"/>
          </w:r>
          <w:r>
            <w:rPr>
              <w:rStyle w:val="Verzeichnissprung"/>
            </w:rPr>
            <w:instrText xml:space="preserve"> TOC \f \o "1-9" \h</w:instrText>
          </w:r>
          <w:r>
            <w:rPr>
              <w:rStyle w:val="Verzeichnissprung"/>
            </w:rPr>
            <w:fldChar w:fldCharType="separate"/>
          </w:r>
          <w:hyperlink w:anchor="_Toc150963361" w:history="1">
            <w:r w:rsidR="00C26728" w:rsidRPr="00424155">
              <w:rPr>
                <w:rStyle w:val="Hyperlink"/>
                <w:noProof/>
              </w:rPr>
              <w:t>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Die Vision (Projektziel)</w:t>
            </w:r>
            <w:r w:rsidR="00C26728">
              <w:rPr>
                <w:noProof/>
              </w:rPr>
              <w:tab/>
            </w:r>
            <w:r w:rsidR="00C26728">
              <w:rPr>
                <w:noProof/>
              </w:rPr>
              <w:fldChar w:fldCharType="begin"/>
            </w:r>
            <w:r w:rsidR="00C26728">
              <w:rPr>
                <w:noProof/>
              </w:rPr>
              <w:instrText xml:space="preserve"> PAGEREF _Toc150963361 \h </w:instrText>
            </w:r>
            <w:r w:rsidR="00C26728">
              <w:rPr>
                <w:noProof/>
              </w:rPr>
            </w:r>
            <w:r w:rsidR="00C26728">
              <w:rPr>
                <w:noProof/>
              </w:rPr>
              <w:fldChar w:fldCharType="separate"/>
            </w:r>
            <w:r w:rsidR="00C26728">
              <w:rPr>
                <w:noProof/>
              </w:rPr>
              <w:t>2</w:t>
            </w:r>
            <w:r w:rsidR="00C26728">
              <w:rPr>
                <w:noProof/>
              </w:rPr>
              <w:fldChar w:fldCharType="end"/>
            </w:r>
          </w:hyperlink>
        </w:p>
        <w:p w14:paraId="09836531" w14:textId="67163309" w:rsidR="00C26728" w:rsidRDefault="00A11CEB">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62" w:history="1">
            <w:r w:rsidR="00C26728" w:rsidRPr="00424155">
              <w:rPr>
                <w:rStyle w:val="Hyperlink"/>
                <w:noProof/>
              </w:rPr>
              <w:t>2</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Projektumfang</w:t>
            </w:r>
            <w:r w:rsidR="00C26728">
              <w:rPr>
                <w:noProof/>
              </w:rPr>
              <w:tab/>
            </w:r>
            <w:r w:rsidR="00C26728">
              <w:rPr>
                <w:noProof/>
              </w:rPr>
              <w:fldChar w:fldCharType="begin"/>
            </w:r>
            <w:r w:rsidR="00C26728">
              <w:rPr>
                <w:noProof/>
              </w:rPr>
              <w:instrText xml:space="preserve"> PAGEREF _Toc150963362 \h </w:instrText>
            </w:r>
            <w:r w:rsidR="00C26728">
              <w:rPr>
                <w:noProof/>
              </w:rPr>
            </w:r>
            <w:r w:rsidR="00C26728">
              <w:rPr>
                <w:noProof/>
              </w:rPr>
              <w:fldChar w:fldCharType="separate"/>
            </w:r>
            <w:r w:rsidR="00C26728">
              <w:rPr>
                <w:noProof/>
              </w:rPr>
              <w:t>3</w:t>
            </w:r>
            <w:r w:rsidR="00C26728">
              <w:rPr>
                <w:noProof/>
              </w:rPr>
              <w:fldChar w:fldCharType="end"/>
            </w:r>
          </w:hyperlink>
        </w:p>
        <w:p w14:paraId="10CDBBFB" w14:textId="53236925"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3" w:history="1">
            <w:r w:rsidR="00C26728" w:rsidRPr="00424155">
              <w:rPr>
                <w:rStyle w:val="Hyperlink"/>
                <w:noProof/>
              </w:rPr>
              <w:t>2.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llgemein</w:t>
            </w:r>
            <w:r w:rsidR="00C26728">
              <w:rPr>
                <w:noProof/>
              </w:rPr>
              <w:tab/>
            </w:r>
            <w:r w:rsidR="00C26728">
              <w:rPr>
                <w:noProof/>
              </w:rPr>
              <w:fldChar w:fldCharType="begin"/>
            </w:r>
            <w:r w:rsidR="00C26728">
              <w:rPr>
                <w:noProof/>
              </w:rPr>
              <w:instrText xml:space="preserve"> PAGEREF _Toc150963363 \h </w:instrText>
            </w:r>
            <w:r w:rsidR="00C26728">
              <w:rPr>
                <w:noProof/>
              </w:rPr>
            </w:r>
            <w:r w:rsidR="00C26728">
              <w:rPr>
                <w:noProof/>
              </w:rPr>
              <w:fldChar w:fldCharType="separate"/>
            </w:r>
            <w:r w:rsidR="00C26728">
              <w:rPr>
                <w:noProof/>
              </w:rPr>
              <w:t>3</w:t>
            </w:r>
            <w:r w:rsidR="00C26728">
              <w:rPr>
                <w:noProof/>
              </w:rPr>
              <w:fldChar w:fldCharType="end"/>
            </w:r>
          </w:hyperlink>
        </w:p>
        <w:p w14:paraId="3FB141FC" w14:textId="4F8884FF"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4" w:history="1">
            <w:r w:rsidR="00C26728" w:rsidRPr="00424155">
              <w:rPr>
                <w:rStyle w:val="Hyperlink"/>
                <w:noProof/>
              </w:rPr>
              <w:t>2.2</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Übersichtsseite</w:t>
            </w:r>
            <w:r w:rsidR="00C26728">
              <w:rPr>
                <w:noProof/>
              </w:rPr>
              <w:tab/>
            </w:r>
            <w:r w:rsidR="00C26728">
              <w:rPr>
                <w:noProof/>
              </w:rPr>
              <w:fldChar w:fldCharType="begin"/>
            </w:r>
            <w:r w:rsidR="00C26728">
              <w:rPr>
                <w:noProof/>
              </w:rPr>
              <w:instrText xml:space="preserve"> PAGEREF _Toc150963364 \h </w:instrText>
            </w:r>
            <w:r w:rsidR="00C26728">
              <w:rPr>
                <w:noProof/>
              </w:rPr>
            </w:r>
            <w:r w:rsidR="00C26728">
              <w:rPr>
                <w:noProof/>
              </w:rPr>
              <w:fldChar w:fldCharType="separate"/>
            </w:r>
            <w:r w:rsidR="00C26728">
              <w:rPr>
                <w:noProof/>
              </w:rPr>
              <w:t>3</w:t>
            </w:r>
            <w:r w:rsidR="00C26728">
              <w:rPr>
                <w:noProof/>
              </w:rPr>
              <w:fldChar w:fldCharType="end"/>
            </w:r>
          </w:hyperlink>
        </w:p>
        <w:p w14:paraId="0E3D2410" w14:textId="0231515A" w:rsidR="00C26728" w:rsidRDefault="00A11CEB">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5" w:history="1">
            <w:r w:rsidR="00C26728" w:rsidRPr="00424155">
              <w:rPr>
                <w:rStyle w:val="Hyperlink"/>
                <w:noProof/>
              </w:rPr>
              <w:t>2.2.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5 \h </w:instrText>
            </w:r>
            <w:r w:rsidR="00C26728">
              <w:rPr>
                <w:noProof/>
              </w:rPr>
            </w:r>
            <w:r w:rsidR="00C26728">
              <w:rPr>
                <w:noProof/>
              </w:rPr>
              <w:fldChar w:fldCharType="separate"/>
            </w:r>
            <w:r w:rsidR="00C26728">
              <w:rPr>
                <w:noProof/>
              </w:rPr>
              <w:t>3</w:t>
            </w:r>
            <w:r w:rsidR="00C26728">
              <w:rPr>
                <w:noProof/>
              </w:rPr>
              <w:fldChar w:fldCharType="end"/>
            </w:r>
          </w:hyperlink>
        </w:p>
        <w:p w14:paraId="5A9D202D" w14:textId="36708CE1"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6" w:history="1">
            <w:r w:rsidR="00C26728" w:rsidRPr="00424155">
              <w:rPr>
                <w:rStyle w:val="Hyperlink"/>
                <w:noProof/>
              </w:rPr>
              <w:t>2.3</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Einkaufsliste</w:t>
            </w:r>
            <w:r w:rsidR="00C26728">
              <w:rPr>
                <w:noProof/>
              </w:rPr>
              <w:tab/>
            </w:r>
            <w:r w:rsidR="00C26728">
              <w:rPr>
                <w:noProof/>
              </w:rPr>
              <w:fldChar w:fldCharType="begin"/>
            </w:r>
            <w:r w:rsidR="00C26728">
              <w:rPr>
                <w:noProof/>
              </w:rPr>
              <w:instrText xml:space="preserve"> PAGEREF _Toc150963366 \h </w:instrText>
            </w:r>
            <w:r w:rsidR="00C26728">
              <w:rPr>
                <w:noProof/>
              </w:rPr>
            </w:r>
            <w:r w:rsidR="00C26728">
              <w:rPr>
                <w:noProof/>
              </w:rPr>
              <w:fldChar w:fldCharType="separate"/>
            </w:r>
            <w:r w:rsidR="00C26728">
              <w:rPr>
                <w:noProof/>
              </w:rPr>
              <w:t>4</w:t>
            </w:r>
            <w:r w:rsidR="00C26728">
              <w:rPr>
                <w:noProof/>
              </w:rPr>
              <w:fldChar w:fldCharType="end"/>
            </w:r>
          </w:hyperlink>
        </w:p>
        <w:p w14:paraId="58E8382F" w14:textId="2E9B0E3C" w:rsidR="00C26728" w:rsidRDefault="00A11CEB">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7" w:history="1">
            <w:r w:rsidR="00C26728" w:rsidRPr="00424155">
              <w:rPr>
                <w:rStyle w:val="Hyperlink"/>
                <w:noProof/>
              </w:rPr>
              <w:t>2.3.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7 \h </w:instrText>
            </w:r>
            <w:r w:rsidR="00C26728">
              <w:rPr>
                <w:noProof/>
              </w:rPr>
            </w:r>
            <w:r w:rsidR="00C26728">
              <w:rPr>
                <w:noProof/>
              </w:rPr>
              <w:fldChar w:fldCharType="separate"/>
            </w:r>
            <w:r w:rsidR="00C26728">
              <w:rPr>
                <w:noProof/>
              </w:rPr>
              <w:t>4</w:t>
            </w:r>
            <w:r w:rsidR="00C26728">
              <w:rPr>
                <w:noProof/>
              </w:rPr>
              <w:fldChar w:fldCharType="end"/>
            </w:r>
          </w:hyperlink>
        </w:p>
        <w:p w14:paraId="5FC05B1C" w14:textId="1DCE52F6"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8" w:history="1">
            <w:r w:rsidR="00C26728" w:rsidRPr="00424155">
              <w:rPr>
                <w:rStyle w:val="Hyperlink"/>
                <w:noProof/>
              </w:rPr>
              <w:t>2.4</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Kalender</w:t>
            </w:r>
            <w:r w:rsidR="00C26728">
              <w:rPr>
                <w:noProof/>
              </w:rPr>
              <w:tab/>
            </w:r>
            <w:r w:rsidR="00C26728">
              <w:rPr>
                <w:noProof/>
              </w:rPr>
              <w:fldChar w:fldCharType="begin"/>
            </w:r>
            <w:r w:rsidR="00C26728">
              <w:rPr>
                <w:noProof/>
              </w:rPr>
              <w:instrText xml:space="preserve"> PAGEREF _Toc150963368 \h </w:instrText>
            </w:r>
            <w:r w:rsidR="00C26728">
              <w:rPr>
                <w:noProof/>
              </w:rPr>
            </w:r>
            <w:r w:rsidR="00C26728">
              <w:rPr>
                <w:noProof/>
              </w:rPr>
              <w:fldChar w:fldCharType="separate"/>
            </w:r>
            <w:r w:rsidR="00C26728">
              <w:rPr>
                <w:noProof/>
              </w:rPr>
              <w:t>4</w:t>
            </w:r>
            <w:r w:rsidR="00C26728">
              <w:rPr>
                <w:noProof/>
              </w:rPr>
              <w:fldChar w:fldCharType="end"/>
            </w:r>
          </w:hyperlink>
        </w:p>
        <w:p w14:paraId="71741A8F" w14:textId="5C0C5115" w:rsidR="00C26728" w:rsidRDefault="00A11CEB">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9" w:history="1">
            <w:r w:rsidR="00C26728" w:rsidRPr="00424155">
              <w:rPr>
                <w:rStyle w:val="Hyperlink"/>
                <w:noProof/>
              </w:rPr>
              <w:t>2.4.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9 \h </w:instrText>
            </w:r>
            <w:r w:rsidR="00C26728">
              <w:rPr>
                <w:noProof/>
              </w:rPr>
            </w:r>
            <w:r w:rsidR="00C26728">
              <w:rPr>
                <w:noProof/>
              </w:rPr>
              <w:fldChar w:fldCharType="separate"/>
            </w:r>
            <w:r w:rsidR="00C26728">
              <w:rPr>
                <w:noProof/>
              </w:rPr>
              <w:t>4</w:t>
            </w:r>
            <w:r w:rsidR="00C26728">
              <w:rPr>
                <w:noProof/>
              </w:rPr>
              <w:fldChar w:fldCharType="end"/>
            </w:r>
          </w:hyperlink>
        </w:p>
        <w:p w14:paraId="0E2BD48A" w14:textId="3D50A447"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0" w:history="1">
            <w:r w:rsidR="00C26728" w:rsidRPr="00424155">
              <w:rPr>
                <w:rStyle w:val="Hyperlink"/>
                <w:noProof/>
              </w:rPr>
              <w:t>2.5</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Pinnwand/Notizen</w:t>
            </w:r>
            <w:r w:rsidR="00C26728">
              <w:rPr>
                <w:noProof/>
              </w:rPr>
              <w:tab/>
            </w:r>
            <w:r w:rsidR="00C26728">
              <w:rPr>
                <w:noProof/>
              </w:rPr>
              <w:fldChar w:fldCharType="begin"/>
            </w:r>
            <w:r w:rsidR="00C26728">
              <w:rPr>
                <w:noProof/>
              </w:rPr>
              <w:instrText xml:space="preserve"> PAGEREF _Toc150963370 \h </w:instrText>
            </w:r>
            <w:r w:rsidR="00C26728">
              <w:rPr>
                <w:noProof/>
              </w:rPr>
            </w:r>
            <w:r w:rsidR="00C26728">
              <w:rPr>
                <w:noProof/>
              </w:rPr>
              <w:fldChar w:fldCharType="separate"/>
            </w:r>
            <w:r w:rsidR="00C26728">
              <w:rPr>
                <w:noProof/>
              </w:rPr>
              <w:t>4</w:t>
            </w:r>
            <w:r w:rsidR="00C26728">
              <w:rPr>
                <w:noProof/>
              </w:rPr>
              <w:fldChar w:fldCharType="end"/>
            </w:r>
          </w:hyperlink>
        </w:p>
        <w:p w14:paraId="42857DE3" w14:textId="5E5D3C7D" w:rsidR="00C26728" w:rsidRDefault="00A11CEB">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71" w:history="1">
            <w:r w:rsidR="00C26728" w:rsidRPr="00424155">
              <w:rPr>
                <w:rStyle w:val="Hyperlink"/>
                <w:noProof/>
              </w:rPr>
              <w:t>2.5.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71 \h </w:instrText>
            </w:r>
            <w:r w:rsidR="00C26728">
              <w:rPr>
                <w:noProof/>
              </w:rPr>
            </w:r>
            <w:r w:rsidR="00C26728">
              <w:rPr>
                <w:noProof/>
              </w:rPr>
              <w:fldChar w:fldCharType="separate"/>
            </w:r>
            <w:r w:rsidR="00C26728">
              <w:rPr>
                <w:noProof/>
              </w:rPr>
              <w:t>5</w:t>
            </w:r>
            <w:r w:rsidR="00C26728">
              <w:rPr>
                <w:noProof/>
              </w:rPr>
              <w:fldChar w:fldCharType="end"/>
            </w:r>
          </w:hyperlink>
        </w:p>
        <w:p w14:paraId="163B3972" w14:textId="2377A20D"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2" w:history="1">
            <w:r w:rsidR="00C26728" w:rsidRPr="00424155">
              <w:rPr>
                <w:rStyle w:val="Hyperlink"/>
                <w:noProof/>
              </w:rPr>
              <w:t>2.6</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Optionale Features</w:t>
            </w:r>
            <w:r w:rsidR="00C26728">
              <w:rPr>
                <w:noProof/>
              </w:rPr>
              <w:tab/>
            </w:r>
            <w:r w:rsidR="00C26728">
              <w:rPr>
                <w:noProof/>
              </w:rPr>
              <w:fldChar w:fldCharType="begin"/>
            </w:r>
            <w:r w:rsidR="00C26728">
              <w:rPr>
                <w:noProof/>
              </w:rPr>
              <w:instrText xml:space="preserve"> PAGEREF _Toc150963372 \h </w:instrText>
            </w:r>
            <w:r w:rsidR="00C26728">
              <w:rPr>
                <w:noProof/>
              </w:rPr>
            </w:r>
            <w:r w:rsidR="00C26728">
              <w:rPr>
                <w:noProof/>
              </w:rPr>
              <w:fldChar w:fldCharType="separate"/>
            </w:r>
            <w:r w:rsidR="00C26728">
              <w:rPr>
                <w:noProof/>
              </w:rPr>
              <w:t>5</w:t>
            </w:r>
            <w:r w:rsidR="00C26728">
              <w:rPr>
                <w:noProof/>
              </w:rPr>
              <w:fldChar w:fldCharType="end"/>
            </w:r>
          </w:hyperlink>
        </w:p>
        <w:p w14:paraId="791784EE" w14:textId="4079C320" w:rsidR="00C26728" w:rsidRDefault="00A11CEB">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73" w:history="1">
            <w:r w:rsidR="00C26728" w:rsidRPr="00424155">
              <w:rPr>
                <w:rStyle w:val="Hyperlink"/>
                <w:noProof/>
              </w:rPr>
              <w:t>3</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Technische Anforderungen</w:t>
            </w:r>
            <w:r w:rsidR="00C26728">
              <w:rPr>
                <w:noProof/>
              </w:rPr>
              <w:tab/>
            </w:r>
            <w:r w:rsidR="00C26728">
              <w:rPr>
                <w:noProof/>
              </w:rPr>
              <w:fldChar w:fldCharType="begin"/>
            </w:r>
            <w:r w:rsidR="00C26728">
              <w:rPr>
                <w:noProof/>
              </w:rPr>
              <w:instrText xml:space="preserve"> PAGEREF _Toc150963373 \h </w:instrText>
            </w:r>
            <w:r w:rsidR="00C26728">
              <w:rPr>
                <w:noProof/>
              </w:rPr>
            </w:r>
            <w:r w:rsidR="00C26728">
              <w:rPr>
                <w:noProof/>
              </w:rPr>
              <w:fldChar w:fldCharType="separate"/>
            </w:r>
            <w:r w:rsidR="00C26728">
              <w:rPr>
                <w:noProof/>
              </w:rPr>
              <w:t>5</w:t>
            </w:r>
            <w:r w:rsidR="00C26728">
              <w:rPr>
                <w:noProof/>
              </w:rPr>
              <w:fldChar w:fldCharType="end"/>
            </w:r>
          </w:hyperlink>
        </w:p>
        <w:p w14:paraId="16539959" w14:textId="61A3C7A0" w:rsidR="00C26728" w:rsidRDefault="00A11CEB">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74" w:history="1">
            <w:r w:rsidR="00C26728" w:rsidRPr="00424155">
              <w:rPr>
                <w:rStyle w:val="Hyperlink"/>
                <w:noProof/>
              </w:rPr>
              <w:t>4</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Grafische Darstellung der Ersten Entwürfe:</w:t>
            </w:r>
            <w:r w:rsidR="00C26728">
              <w:rPr>
                <w:noProof/>
              </w:rPr>
              <w:tab/>
            </w:r>
            <w:r w:rsidR="00C26728">
              <w:rPr>
                <w:noProof/>
              </w:rPr>
              <w:fldChar w:fldCharType="begin"/>
            </w:r>
            <w:r w:rsidR="00C26728">
              <w:rPr>
                <w:noProof/>
              </w:rPr>
              <w:instrText xml:space="preserve"> PAGEREF _Toc150963374 \h </w:instrText>
            </w:r>
            <w:r w:rsidR="00C26728">
              <w:rPr>
                <w:noProof/>
              </w:rPr>
            </w:r>
            <w:r w:rsidR="00C26728">
              <w:rPr>
                <w:noProof/>
              </w:rPr>
              <w:fldChar w:fldCharType="separate"/>
            </w:r>
            <w:r w:rsidR="00C26728">
              <w:rPr>
                <w:noProof/>
              </w:rPr>
              <w:t>6</w:t>
            </w:r>
            <w:r w:rsidR="00C26728">
              <w:rPr>
                <w:noProof/>
              </w:rPr>
              <w:fldChar w:fldCharType="end"/>
            </w:r>
          </w:hyperlink>
        </w:p>
        <w:p w14:paraId="202E9A9D" w14:textId="6C3D560F" w:rsidR="00C26728" w:rsidRDefault="00A11CEB">
          <w:pPr>
            <w:pStyle w:val="Verzeichnis2"/>
            <w:tabs>
              <w:tab w:val="left" w:pos="660"/>
              <w:tab w:val="right" w:leader="dot" w:pos="9350"/>
            </w:tabs>
            <w:rPr>
              <w:rFonts w:asciiTheme="minorHAnsi" w:eastAsiaTheme="minorEastAsia" w:hAnsiTheme="minorHAnsi" w:cstheme="minorBidi"/>
              <w:noProof/>
              <w:color w:val="auto"/>
              <w:sz w:val="22"/>
              <w:lang w:val="de-AT" w:eastAsia="de-AT"/>
            </w:rPr>
          </w:pPr>
          <w:hyperlink w:anchor="_Toc150963375" w:history="1">
            <w:r w:rsidR="00C26728" w:rsidRPr="00424155">
              <w:rPr>
                <w:rStyle w:val="Hyperlink"/>
                <w:caps/>
                <w:noProof/>
              </w:rPr>
              <w:t>5.</w:t>
            </w:r>
            <w:r w:rsidR="00C26728">
              <w:rPr>
                <w:rFonts w:asciiTheme="minorHAnsi" w:eastAsiaTheme="minorEastAsia" w:hAnsiTheme="minorHAnsi" w:cstheme="minorBidi"/>
                <w:noProof/>
                <w:color w:val="auto"/>
                <w:sz w:val="22"/>
                <w:lang w:val="de-AT" w:eastAsia="de-AT"/>
              </w:rPr>
              <w:tab/>
            </w:r>
            <w:r w:rsidR="00C26728" w:rsidRPr="00424155">
              <w:rPr>
                <w:rStyle w:val="Hyperlink"/>
                <w:caps/>
                <w:noProof/>
              </w:rPr>
              <w:t>Änderungen während der Entwicklung</w:t>
            </w:r>
            <w:r w:rsidR="00C26728">
              <w:rPr>
                <w:noProof/>
              </w:rPr>
              <w:tab/>
            </w:r>
            <w:r w:rsidR="00C26728">
              <w:rPr>
                <w:noProof/>
              </w:rPr>
              <w:fldChar w:fldCharType="begin"/>
            </w:r>
            <w:r w:rsidR="00C26728">
              <w:rPr>
                <w:noProof/>
              </w:rPr>
              <w:instrText xml:space="preserve"> PAGEREF _Toc150963375 \h </w:instrText>
            </w:r>
            <w:r w:rsidR="00C26728">
              <w:rPr>
                <w:noProof/>
              </w:rPr>
            </w:r>
            <w:r w:rsidR="00C26728">
              <w:rPr>
                <w:noProof/>
              </w:rPr>
              <w:fldChar w:fldCharType="separate"/>
            </w:r>
            <w:r w:rsidR="00C26728">
              <w:rPr>
                <w:noProof/>
              </w:rPr>
              <w:t>7</w:t>
            </w:r>
            <w:r w:rsidR="00C26728">
              <w:rPr>
                <w:noProof/>
              </w:rPr>
              <w:fldChar w:fldCharType="end"/>
            </w:r>
          </w:hyperlink>
        </w:p>
        <w:p w14:paraId="36EE441D" w14:textId="3D133724" w:rsidR="00C26728" w:rsidRDefault="00A11CEB">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6" w:history="1">
            <w:r w:rsidR="00C26728" w:rsidRPr="00424155">
              <w:rPr>
                <w:rStyle w:val="Hyperlink"/>
                <w:noProof/>
              </w:rPr>
              <w:t>5.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Haushaltsgruppen erstellen, Inhalte in der Gruppe teilen</w:t>
            </w:r>
            <w:r w:rsidR="00C26728">
              <w:rPr>
                <w:noProof/>
              </w:rPr>
              <w:tab/>
            </w:r>
            <w:r w:rsidR="00C26728">
              <w:rPr>
                <w:noProof/>
              </w:rPr>
              <w:fldChar w:fldCharType="begin"/>
            </w:r>
            <w:r w:rsidR="00C26728">
              <w:rPr>
                <w:noProof/>
              </w:rPr>
              <w:instrText xml:space="preserve"> PAGEREF _Toc150963376 \h </w:instrText>
            </w:r>
            <w:r w:rsidR="00C26728">
              <w:rPr>
                <w:noProof/>
              </w:rPr>
            </w:r>
            <w:r w:rsidR="00C26728">
              <w:rPr>
                <w:noProof/>
              </w:rPr>
              <w:fldChar w:fldCharType="separate"/>
            </w:r>
            <w:r w:rsidR="00C26728">
              <w:rPr>
                <w:noProof/>
              </w:rPr>
              <w:t>7</w:t>
            </w:r>
            <w:r w:rsidR="00C26728">
              <w:rPr>
                <w:noProof/>
              </w:rPr>
              <w:fldChar w:fldCharType="end"/>
            </w:r>
          </w:hyperlink>
        </w:p>
        <w:p w14:paraId="6DB7E686" w14:textId="3B8FCAD2" w:rsidR="00C26728" w:rsidRDefault="00A11CEB">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77" w:history="1">
            <w:r w:rsidR="00C26728" w:rsidRPr="00424155">
              <w:rPr>
                <w:rStyle w:val="Hyperlink"/>
                <w:noProof/>
              </w:rPr>
              <w:t>5.1.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77 \h </w:instrText>
            </w:r>
            <w:r w:rsidR="00C26728">
              <w:rPr>
                <w:noProof/>
              </w:rPr>
            </w:r>
            <w:r w:rsidR="00C26728">
              <w:rPr>
                <w:noProof/>
              </w:rPr>
              <w:fldChar w:fldCharType="separate"/>
            </w:r>
            <w:r w:rsidR="00C26728">
              <w:rPr>
                <w:noProof/>
              </w:rPr>
              <w:t>7</w:t>
            </w:r>
            <w:r w:rsidR="00C26728">
              <w:rPr>
                <w:noProof/>
              </w:rPr>
              <w:fldChar w:fldCharType="end"/>
            </w:r>
          </w:hyperlink>
        </w:p>
        <w:p w14:paraId="0E0591C6" w14:textId="4313824A" w:rsidR="00B82DA3" w:rsidRDefault="00011943">
          <w:pPr>
            <w:pStyle w:val="Verzeichnis1"/>
            <w:tabs>
              <w:tab w:val="right" w:leader="dot" w:pos="9360"/>
            </w:tabs>
          </w:pPr>
          <w:r>
            <w:rPr>
              <w:rStyle w:val="Verzeichnissprung"/>
            </w:rPr>
            <w:fldChar w:fldCharType="end"/>
          </w:r>
        </w:p>
      </w:sdtContent>
    </w:sdt>
    <w:p w14:paraId="06B61CD2" w14:textId="77777777" w:rsidR="00B82DA3" w:rsidRDefault="00B82DA3"/>
    <w:p w14:paraId="137C4722" w14:textId="0660952F" w:rsidR="00B82DA3" w:rsidRDefault="00B82DA3">
      <w:pPr>
        <w:pStyle w:val="berschrift1"/>
        <w:numPr>
          <w:ilvl w:val="0"/>
          <w:numId w:val="0"/>
        </w:numPr>
      </w:pPr>
      <w:bookmarkStart w:id="0" w:name="_Toc420913452"/>
      <w:bookmarkEnd w:id="0"/>
    </w:p>
    <w:p w14:paraId="21C1A896" w14:textId="77777777" w:rsidR="00B82DA3" w:rsidRDefault="00011943">
      <w:pPr>
        <w:pStyle w:val="berschrift1"/>
      </w:pPr>
      <w:bookmarkStart w:id="1" w:name="_Toc14788362"/>
      <w:bookmarkStart w:id="2" w:name="_Toc150963361"/>
      <w:r>
        <w:t>Die Vision</w:t>
      </w:r>
      <w:bookmarkEnd w:id="1"/>
      <w:r w:rsidR="00014148">
        <w:t xml:space="preserve"> (Projektziel)</w:t>
      </w:r>
      <w:bookmarkEnd w:id="2"/>
    </w:p>
    <w:p w14:paraId="1D6D560A" w14:textId="1BC24038" w:rsidR="00B82DA3" w:rsidRDefault="005814A4">
      <w:r>
        <w:t xml:space="preserve">Mein Haushalt </w:t>
      </w:r>
      <w:r w:rsidR="00C766D7">
        <w:t>soll es ihren Benutzern erleichtern,</w:t>
      </w:r>
      <w:r>
        <w:t xml:space="preserve"> seine alltäglichen Erledigungen </w:t>
      </w:r>
      <w:r w:rsidR="00C766D7">
        <w:t xml:space="preserve">in einer Übersichtlichen und unkomplizierten Applikation </w:t>
      </w:r>
      <w:r>
        <w:t>zu dokumentieren</w:t>
      </w:r>
      <w:r w:rsidR="00C766D7">
        <w:t xml:space="preserve">. Durch verschiedene nützliche Funktionen und einem benutzerfreundlichen Interface überzeugt die Anwendung </w:t>
      </w:r>
      <w:r w:rsidR="00C04AF3">
        <w:t>bei der Verwendung</w:t>
      </w:r>
      <w:r w:rsidR="00C766D7">
        <w:t xml:space="preserve">. </w:t>
      </w:r>
    </w:p>
    <w:p w14:paraId="256BD5F1" w14:textId="77777777" w:rsidR="00C766D7" w:rsidRDefault="00C766D7"/>
    <w:p w14:paraId="318A9289" w14:textId="72C929BF" w:rsidR="00C766D7" w:rsidRDefault="00C766D7" w:rsidP="00C766D7">
      <w:pPr>
        <w:jc w:val="both"/>
      </w:pPr>
      <w:r>
        <w:t xml:space="preserve">Die verschiedenen Bereiche wie zum Beispiel das Erstellen von digitalen Einkaufslisten für unterwegs, ein Kalender zum Festhalten von Terminen </w:t>
      </w:r>
      <w:r w:rsidR="00C1480C">
        <w:t xml:space="preserve">sowie die Möglichkeit schnell Notizen an einer Pinnwand zu notieren bilden die Kernfunktionen der Anwendung. </w:t>
      </w:r>
    </w:p>
    <w:p w14:paraId="09C1CEB1" w14:textId="3CDA76CC" w:rsidR="00C1480C" w:rsidRDefault="00C1480C" w:rsidP="00C766D7">
      <w:pPr>
        <w:jc w:val="both"/>
      </w:pPr>
      <w:r>
        <w:t xml:space="preserve">Des Weiteren wird die Möglichkeit geboten seine wichtigsten Inhalte auf einer Übersicht darzustellen um </w:t>
      </w:r>
      <w:r w:rsidR="00271276">
        <w:t>einen</w:t>
      </w:r>
      <w:r>
        <w:t xml:space="preserve"> schnellen Zugriff auf die</w:t>
      </w:r>
      <w:r w:rsidR="00271276">
        <w:t xml:space="preserve"> gespeicherten</w:t>
      </w:r>
      <w:r>
        <w:t xml:space="preserve"> Daten zu gewährleisten. </w:t>
      </w:r>
    </w:p>
    <w:p w14:paraId="068A856B" w14:textId="77777777" w:rsidR="00B82DA3" w:rsidRDefault="00B82DA3"/>
    <w:p w14:paraId="00A0E78F" w14:textId="26C3504B" w:rsidR="00B82DA3" w:rsidRDefault="00011943">
      <w:r>
        <w:t xml:space="preserve">Das Ziel </w:t>
      </w:r>
      <w:r w:rsidR="00C1480C">
        <w:t>der Umsetzung</w:t>
      </w:r>
      <w:r>
        <w:t xml:space="preserve"> ist es, </w:t>
      </w:r>
      <w:r w:rsidR="005814A4">
        <w:t>eine Anwendung für den Webbrowser zu entwickeln und sie nach dem „</w:t>
      </w:r>
      <w:r w:rsidR="00E85EE5">
        <w:t>M</w:t>
      </w:r>
      <w:r w:rsidR="005814A4">
        <w:t xml:space="preserve">obile </w:t>
      </w:r>
      <w:r w:rsidR="00E85EE5">
        <w:t>First</w:t>
      </w:r>
      <w:r w:rsidR="005814A4">
        <w:t xml:space="preserve">“ Prinzip für mobile Geräte zu optimieren. </w:t>
      </w:r>
    </w:p>
    <w:p w14:paraId="2DEC11A8" w14:textId="30E63BB0" w:rsidR="00C1480C" w:rsidRDefault="00C1480C">
      <w:r>
        <w:t xml:space="preserve">Durch das abspeichern der Anwendung auf dem Home-Bildschirm kann somit ein schneller Zugriff gewährlistet werden. </w:t>
      </w:r>
    </w:p>
    <w:p w14:paraId="0B8C929A" w14:textId="70CE4DC9" w:rsidR="00C1480C" w:rsidRDefault="00C1480C">
      <w:r>
        <w:t xml:space="preserve">Weiters soll ein Responsive Design für die Web-Anwendung auf einem Desktop und einem Tablet Browser auch angepasst werden. </w:t>
      </w:r>
    </w:p>
    <w:p w14:paraId="358AFA67" w14:textId="2FB507ED" w:rsidR="00271276" w:rsidRDefault="00271276"/>
    <w:p w14:paraId="4EFDE604" w14:textId="37FB5F1C" w:rsidR="00271276" w:rsidRDefault="00271276">
      <w:r>
        <w:t xml:space="preserve">Durch das Hosting eines Node.js Webservers wird den Benutzern die Möglichkeit geboten all ihre Daten zu speichern und ihre gespeicherten Einträge jederzeit zur Verfügung gestellt zu bekommen. Der Zugriff wird somit unterwegs am Mobilgerät sowie zu Hause am Tablet oder Desktop gewährleistet.  </w:t>
      </w:r>
    </w:p>
    <w:p w14:paraId="1EDDC4B5" w14:textId="77777777" w:rsidR="00C1480C" w:rsidRDefault="00C1480C"/>
    <w:p w14:paraId="37E00F93" w14:textId="77777777" w:rsidR="00B82DA3" w:rsidRDefault="00011943">
      <w:pPr>
        <w:pStyle w:val="berschrift1"/>
      </w:pPr>
      <w:bookmarkStart w:id="3" w:name="_Toc150963362"/>
      <w:r>
        <w:lastRenderedPageBreak/>
        <w:t>Projektumfang</w:t>
      </w:r>
      <w:bookmarkEnd w:id="3"/>
    </w:p>
    <w:p w14:paraId="29C23DD7" w14:textId="77777777" w:rsidR="00B82DA3" w:rsidRDefault="00011943">
      <w:pPr>
        <w:pStyle w:val="berschrift2"/>
      </w:pPr>
      <w:bookmarkStart w:id="4" w:name="_Toc150963363"/>
      <w:r>
        <w:t>Allgemein</w:t>
      </w:r>
      <w:bookmarkEnd w:id="4"/>
    </w:p>
    <w:p w14:paraId="727F3424" w14:textId="14565D65" w:rsidR="001627ED" w:rsidRPr="001627ED" w:rsidRDefault="001627ED" w:rsidP="001627ED">
      <w:r>
        <w:t>- Sprache: Deutsch.</w:t>
      </w:r>
    </w:p>
    <w:p w14:paraId="12BC64EB" w14:textId="2A5378D4" w:rsidR="001627ED" w:rsidRDefault="00011943" w:rsidP="00C1480C">
      <w:r>
        <w:t xml:space="preserve">- </w:t>
      </w:r>
      <w:r w:rsidR="001627ED">
        <w:t>Die Anwendung soll primär als Mobile Version genutzt werden aber auch als Website verfügbar sein.</w:t>
      </w:r>
    </w:p>
    <w:p w14:paraId="174A21BA" w14:textId="5F4F1AFB" w:rsidR="00C1480C" w:rsidRPr="00C1480C" w:rsidRDefault="00C1480C" w:rsidP="00C1480C">
      <w:pPr>
        <w:rPr>
          <w:lang w:val="de-AT"/>
        </w:rPr>
      </w:pPr>
      <w:r w:rsidRPr="00C1480C">
        <w:rPr>
          <w:lang w:val="de-AT"/>
        </w:rPr>
        <w:t>-</w:t>
      </w:r>
      <w:r w:rsidR="00E57A77">
        <w:rPr>
          <w:lang w:val="de-AT"/>
        </w:rPr>
        <w:t xml:space="preserve"> </w:t>
      </w:r>
      <w:r w:rsidRPr="00C1480C">
        <w:rPr>
          <w:lang w:val="de-AT"/>
        </w:rPr>
        <w:t>Responsives Design im Frontend Bereich z</w:t>
      </w:r>
      <w:r>
        <w:rPr>
          <w:lang w:val="de-AT"/>
        </w:rPr>
        <w:t>ur Nutzung auf verschiedenen Geräten.</w:t>
      </w:r>
    </w:p>
    <w:p w14:paraId="3EAFD716" w14:textId="77777777" w:rsidR="003D4720" w:rsidRDefault="003D4720" w:rsidP="003D4720">
      <w:r>
        <w:t xml:space="preserve">- Entwickeln von Funktionen um die jeweiligen Seiten für mobile Geräte Benutzerfreundlich zu gestalten. </w:t>
      </w:r>
    </w:p>
    <w:p w14:paraId="7ADB4EB1" w14:textId="77777777" w:rsidR="003D4720" w:rsidRDefault="003D4720" w:rsidP="003D4720">
      <w:r>
        <w:t xml:space="preserve">- Entwickeln der Notwendigen Kernfunktionen um die Funktionalität zu Gewährleisten.  </w:t>
      </w:r>
    </w:p>
    <w:p w14:paraId="4A66C520" w14:textId="48E1E08A" w:rsidR="003D4720" w:rsidRDefault="003D4720" w:rsidP="003D4720">
      <w:r>
        <w:t xml:space="preserve">- Hinzufügen von </w:t>
      </w:r>
      <w:r w:rsidR="00C1480C">
        <w:t xml:space="preserve">Funktionen wie: </w:t>
      </w:r>
      <w:r>
        <w:t xml:space="preserve">Kalender, Einkaufslisten, Pinnwand und Übersicht. </w:t>
      </w:r>
    </w:p>
    <w:p w14:paraId="54D3BD24" w14:textId="236842D5" w:rsidR="003D4720" w:rsidRDefault="003D4720" w:rsidP="003D4720">
      <w:r>
        <w:t xml:space="preserve">- Schaffung einer überschaubaren und unkomplizierten Anwendung um den Benutzer beim Verwenden nicht zu Überfordern. </w:t>
      </w:r>
    </w:p>
    <w:p w14:paraId="71D898D8" w14:textId="4F6FC5F5" w:rsidR="0039040A" w:rsidRPr="0039040A" w:rsidRDefault="0039040A" w:rsidP="003D4720">
      <w:pPr>
        <w:rPr>
          <w:lang w:val="de-AT"/>
        </w:rPr>
      </w:pPr>
      <w:r w:rsidRPr="0039040A">
        <w:rPr>
          <w:lang w:val="de-AT"/>
        </w:rPr>
        <w:t>- Mobile Menüs und Buttons inte</w:t>
      </w:r>
      <w:r>
        <w:rPr>
          <w:lang w:val="de-AT"/>
        </w:rPr>
        <w:t>grieren um die Benutzeroberfläche für Mobilgeräte zu optimieren.</w:t>
      </w:r>
    </w:p>
    <w:p w14:paraId="1C996E80" w14:textId="2A2BB13F" w:rsidR="00E57A77" w:rsidRDefault="00E57A77" w:rsidP="003D4720">
      <w:r>
        <w:t>- Hosting auf einem Node.js Server um die Übertragung sowie die Speicherung der Daten zu gewährleisten.</w:t>
      </w:r>
    </w:p>
    <w:p w14:paraId="693B8A16" w14:textId="3E04CEC1" w:rsidR="00D26885" w:rsidRDefault="00D26885" w:rsidP="003D4720">
      <w:r>
        <w:t>- Registrierung sowie Anmeldung in der Anwendung bzw. am Server mittels Registrierungs-, Login- und Logout-</w:t>
      </w:r>
      <w:r w:rsidR="001414DD">
        <w:t>Seiten</w:t>
      </w:r>
      <w:r>
        <w:t>.</w:t>
      </w:r>
    </w:p>
    <w:p w14:paraId="17088BCD" w14:textId="1CE1C91E" w:rsidR="00C1480C" w:rsidRDefault="00C1480C" w:rsidP="00C1480C">
      <w:r>
        <w:t>- Durchführung von Tests um Fehler zu finden und die Anwendung zu verbessern.</w:t>
      </w:r>
    </w:p>
    <w:p w14:paraId="1CED3E45" w14:textId="7FE4F530" w:rsidR="00D846AD" w:rsidRDefault="00D846AD" w:rsidP="00C1480C">
      <w:r>
        <w:t>- Testen der Anwendung und der Funktionen auf verschiedenen Geräten und Browser.</w:t>
      </w:r>
    </w:p>
    <w:p w14:paraId="7C99CB9E" w14:textId="462EDA9A" w:rsidR="003D4720" w:rsidRDefault="00C1480C">
      <w:r>
        <w:t xml:space="preserve">- Bei Bedarf das Anpassen oder Ergänzen von Funktionen. </w:t>
      </w:r>
    </w:p>
    <w:p w14:paraId="22F60CD6" w14:textId="5EDB177B" w:rsidR="00B82DA3" w:rsidRDefault="003D4720">
      <w:pPr>
        <w:pStyle w:val="berschrift2"/>
      </w:pPr>
      <w:bookmarkStart w:id="5" w:name="_Toc150963364"/>
      <w:r>
        <w:t>Übersicht</w:t>
      </w:r>
      <w:r w:rsidR="00361723">
        <w:t>sseite</w:t>
      </w:r>
      <w:bookmarkEnd w:id="5"/>
    </w:p>
    <w:p w14:paraId="468CA0C3" w14:textId="3EAF1FA0" w:rsidR="003D4720" w:rsidRDefault="003D4720" w:rsidP="003D4720">
      <w:pPr>
        <w:pStyle w:val="Listenabsatz"/>
        <w:numPr>
          <w:ilvl w:val="0"/>
          <w:numId w:val="6"/>
        </w:numPr>
      </w:pPr>
      <w:r>
        <w:t xml:space="preserve">Erstellen einer grafisch Überschaubaren </w:t>
      </w:r>
      <w:r w:rsidR="00C1480C">
        <w:t>Übersichtsseite</w:t>
      </w:r>
      <w:r>
        <w:t>.</w:t>
      </w:r>
    </w:p>
    <w:p w14:paraId="6DED0AA4" w14:textId="32B32305" w:rsidR="003D4720" w:rsidRDefault="00C1480C" w:rsidP="004B3D9E">
      <w:pPr>
        <w:pStyle w:val="Listenabsatz"/>
        <w:numPr>
          <w:ilvl w:val="0"/>
          <w:numId w:val="6"/>
        </w:numPr>
      </w:pPr>
      <w:r>
        <w:t>Aufteilung in mehrere Fenster</w:t>
      </w:r>
      <w:r w:rsidR="004B3D9E">
        <w:t xml:space="preserve"> (Pinnwand, Einkaufen, Kalender)</w:t>
      </w:r>
      <w:r>
        <w:t xml:space="preserve">, die </w:t>
      </w:r>
      <w:r w:rsidR="004B3D9E">
        <w:t>eine übersichtliche</w:t>
      </w:r>
      <w:r>
        <w:t xml:space="preserve"> </w:t>
      </w:r>
      <w:r w:rsidR="004B3D9E">
        <w:t xml:space="preserve">Darstellung der </w:t>
      </w:r>
      <w:r w:rsidR="003B7F5A">
        <w:t>Inhalte</w:t>
      </w:r>
      <w:r w:rsidR="004B3D9E">
        <w:t xml:space="preserve"> gewährleisten</w:t>
      </w:r>
      <w:r>
        <w:t xml:space="preserve"> können.</w:t>
      </w:r>
    </w:p>
    <w:p w14:paraId="63890378" w14:textId="56871BD0" w:rsidR="00A13F29" w:rsidRDefault="003D4720" w:rsidP="004B3D9E">
      <w:pPr>
        <w:pStyle w:val="Listenabsatz"/>
        <w:numPr>
          <w:ilvl w:val="0"/>
          <w:numId w:val="6"/>
        </w:numPr>
      </w:pPr>
      <w:r>
        <w:t xml:space="preserve">Aufteilung der Seite in die verschiedenen Kategorien </w:t>
      </w:r>
      <w:r w:rsidR="00460B7A">
        <w:t>um zu</w:t>
      </w:r>
      <w:r>
        <w:t xml:space="preserve"> den jeweiligen Kernfunktionen</w:t>
      </w:r>
      <w:r w:rsidR="00460B7A">
        <w:t xml:space="preserve"> navigieren zu können.</w:t>
      </w:r>
    </w:p>
    <w:p w14:paraId="0E9D1A60" w14:textId="01BC933B" w:rsidR="001322C7" w:rsidRPr="003D4720" w:rsidRDefault="004B3D9E" w:rsidP="001322C7">
      <w:pPr>
        <w:pStyle w:val="Listenabsatz"/>
        <w:numPr>
          <w:ilvl w:val="0"/>
          <w:numId w:val="6"/>
        </w:numPr>
      </w:pPr>
      <w:r>
        <w:t xml:space="preserve">Drop down </w:t>
      </w:r>
      <w:proofErr w:type="spellStart"/>
      <w:r>
        <w:t>Nav</w:t>
      </w:r>
      <w:proofErr w:type="spellEnd"/>
      <w:r>
        <w:t>-Menü bzw. Buttons zum Navigieren in der</w:t>
      </w:r>
      <w:r w:rsidR="00460B7A">
        <w:t xml:space="preserve"> kompletten</w:t>
      </w:r>
      <w:r>
        <w:t xml:space="preserve"> Anwendung auf mobilen Geräten.</w:t>
      </w:r>
    </w:p>
    <w:p w14:paraId="0D913264" w14:textId="77777777" w:rsidR="00B82DA3" w:rsidRDefault="00011943">
      <w:pPr>
        <w:pStyle w:val="berschrift3"/>
      </w:pPr>
      <w:bookmarkStart w:id="6" w:name="_Toc150963365"/>
      <w:r>
        <w:t>Ausschlüsse</w:t>
      </w:r>
      <w:bookmarkEnd w:id="6"/>
    </w:p>
    <w:p w14:paraId="457BB5AE" w14:textId="07571109" w:rsidR="004B3D9E" w:rsidRDefault="004B3D9E" w:rsidP="000E1BCA">
      <w:pPr>
        <w:pStyle w:val="Listenabsatz"/>
        <w:numPr>
          <w:ilvl w:val="0"/>
          <w:numId w:val="5"/>
        </w:numPr>
      </w:pPr>
      <w:r>
        <w:t xml:space="preserve">Die Unterstützung von </w:t>
      </w:r>
      <w:r w:rsidR="00A13F29">
        <w:t>Push Mitteilungen</w:t>
      </w:r>
      <w:r>
        <w:t xml:space="preserve"> oder sonstigen Erinnerung soll in der Anfangsversion nicht umgesetzt werden.</w:t>
      </w:r>
    </w:p>
    <w:p w14:paraId="3235453F" w14:textId="40AE6235" w:rsidR="000E1BCA" w:rsidRDefault="000E1BCA" w:rsidP="000E1BCA">
      <w:pPr>
        <w:pStyle w:val="Listenabsatz"/>
        <w:numPr>
          <w:ilvl w:val="0"/>
          <w:numId w:val="5"/>
        </w:numPr>
      </w:pPr>
      <w:r>
        <w:t>Keine Kalender Verknüpfung mit System-internem Kalender (Handy, Tablet, PC).</w:t>
      </w:r>
    </w:p>
    <w:p w14:paraId="14243469" w14:textId="758FEAEC" w:rsidR="00693E2D" w:rsidRPr="00544FFC" w:rsidRDefault="00693E2D" w:rsidP="004B3D9E">
      <w:pPr>
        <w:pStyle w:val="Listenabsatz"/>
        <w:numPr>
          <w:ilvl w:val="0"/>
          <w:numId w:val="5"/>
        </w:numPr>
      </w:pPr>
      <w:r>
        <w:lastRenderedPageBreak/>
        <w:t>Vorerst keine verschiedenen Sprachen.</w:t>
      </w:r>
    </w:p>
    <w:p w14:paraId="10F99050" w14:textId="1F2FC54E" w:rsidR="00B82DA3" w:rsidRDefault="003D4720">
      <w:pPr>
        <w:pStyle w:val="berschrift2"/>
      </w:pPr>
      <w:bookmarkStart w:id="7" w:name="_Toc150963366"/>
      <w:r>
        <w:t>Einkaufsliste</w:t>
      </w:r>
      <w:bookmarkEnd w:id="7"/>
    </w:p>
    <w:p w14:paraId="2B49181A" w14:textId="7F38E0C9" w:rsidR="00B82DA3" w:rsidRDefault="003D4720" w:rsidP="003D4720">
      <w:pPr>
        <w:pStyle w:val="Listenabsatz"/>
        <w:numPr>
          <w:ilvl w:val="0"/>
          <w:numId w:val="5"/>
        </w:numPr>
      </w:pPr>
      <w:r>
        <w:t>Erstellen von neuen Einkaufslisten</w:t>
      </w:r>
      <w:r w:rsidR="002607FA">
        <w:t xml:space="preserve"> per </w:t>
      </w:r>
      <w:r w:rsidR="009B75D1">
        <w:t>C</w:t>
      </w:r>
      <w:r w:rsidR="002607FA">
        <w:t>lick</w:t>
      </w:r>
      <w:r w:rsidR="004B3D9E">
        <w:t>.</w:t>
      </w:r>
    </w:p>
    <w:p w14:paraId="1F93489C" w14:textId="11770002" w:rsidR="003D4720" w:rsidRDefault="003D4720" w:rsidP="003D4720">
      <w:pPr>
        <w:pStyle w:val="Listenabsatz"/>
        <w:numPr>
          <w:ilvl w:val="0"/>
          <w:numId w:val="5"/>
        </w:numPr>
      </w:pPr>
      <w:r>
        <w:t>Erstellen von neuen Einträgen in den Listen</w:t>
      </w:r>
      <w:r w:rsidR="004B3D9E">
        <w:t>.</w:t>
      </w:r>
    </w:p>
    <w:p w14:paraId="4E15D4AD" w14:textId="1FA6CD64" w:rsidR="003D4720" w:rsidRDefault="003D4720" w:rsidP="002607FA">
      <w:pPr>
        <w:pStyle w:val="Listenabsatz"/>
        <w:numPr>
          <w:ilvl w:val="0"/>
          <w:numId w:val="5"/>
        </w:numPr>
      </w:pPr>
      <w:r>
        <w:t>Funktion zur Speicherung der Daten (Listen, Einträge)</w:t>
      </w:r>
      <w:r w:rsidR="002607FA">
        <w:t xml:space="preserve"> auf dem Node.js Server</w:t>
      </w:r>
      <w:r w:rsidR="004B3D9E">
        <w:t>.</w:t>
      </w:r>
    </w:p>
    <w:p w14:paraId="54917A46" w14:textId="77777777" w:rsidR="00361723" w:rsidRPr="003D4720" w:rsidRDefault="00361723" w:rsidP="00361723">
      <w:pPr>
        <w:pStyle w:val="Listenabsatz"/>
        <w:numPr>
          <w:ilvl w:val="0"/>
          <w:numId w:val="5"/>
        </w:numPr>
      </w:pPr>
      <w:r>
        <w:t xml:space="preserve">Drop down </w:t>
      </w:r>
      <w:proofErr w:type="spellStart"/>
      <w:r>
        <w:t>Nav</w:t>
      </w:r>
      <w:proofErr w:type="spellEnd"/>
      <w:r>
        <w:t>-Menü bzw. Buttons zum Navigieren in der Anwendung auf mobilen Geräten.</w:t>
      </w:r>
    </w:p>
    <w:p w14:paraId="29FD480C" w14:textId="44147CC0" w:rsidR="004B3D9E" w:rsidRDefault="004B3D9E" w:rsidP="004B3D9E">
      <w:pPr>
        <w:pStyle w:val="Listenabsatz"/>
        <w:numPr>
          <w:ilvl w:val="0"/>
          <w:numId w:val="5"/>
        </w:numPr>
        <w:rPr>
          <w:lang w:val="de-AT"/>
        </w:rPr>
      </w:pPr>
      <w:r>
        <w:rPr>
          <w:lang w:val="de-AT"/>
        </w:rPr>
        <w:t>Button zum Löschen von Listen oder Einträgen.</w:t>
      </w:r>
    </w:p>
    <w:p w14:paraId="6102A3CB" w14:textId="5F59799B" w:rsidR="009B75D1" w:rsidRPr="004B3D9E" w:rsidRDefault="009B75D1" w:rsidP="004B3D9E">
      <w:pPr>
        <w:pStyle w:val="Listenabsatz"/>
        <w:numPr>
          <w:ilvl w:val="0"/>
          <w:numId w:val="5"/>
        </w:numPr>
        <w:rPr>
          <w:lang w:val="de-AT"/>
        </w:rPr>
      </w:pPr>
      <w:r>
        <w:rPr>
          <w:lang w:val="de-AT"/>
        </w:rPr>
        <w:t>Übersichtliche Darstellung der angelegten Einkaufslisten.</w:t>
      </w:r>
    </w:p>
    <w:p w14:paraId="2E2E6C59" w14:textId="220D6D30" w:rsidR="00B82DA3" w:rsidRDefault="00011943">
      <w:pPr>
        <w:pStyle w:val="berschrift3"/>
      </w:pPr>
      <w:bookmarkStart w:id="8" w:name="_Toc150963367"/>
      <w:r>
        <w:t>Ausschlüsse</w:t>
      </w:r>
      <w:bookmarkEnd w:id="8"/>
    </w:p>
    <w:p w14:paraId="56D10AA5" w14:textId="0E259B3D" w:rsidR="004B3D9E" w:rsidRDefault="000E1BCA" w:rsidP="00361723">
      <w:pPr>
        <w:pStyle w:val="Listenabsatz"/>
        <w:numPr>
          <w:ilvl w:val="0"/>
          <w:numId w:val="5"/>
        </w:numPr>
      </w:pPr>
      <w:r>
        <w:t xml:space="preserve">Keine </w:t>
      </w:r>
      <w:r w:rsidR="004B3D9E">
        <w:t>Automatische Darstellung von gespeicherten Inhalten in der Übersicht.</w:t>
      </w:r>
    </w:p>
    <w:p w14:paraId="071C2D10" w14:textId="45963304" w:rsidR="009B75D1" w:rsidRPr="004B3D9E" w:rsidRDefault="000E1BCA" w:rsidP="00361723">
      <w:pPr>
        <w:pStyle w:val="Listenabsatz"/>
        <w:numPr>
          <w:ilvl w:val="0"/>
          <w:numId w:val="5"/>
        </w:numPr>
      </w:pPr>
      <w:r>
        <w:t xml:space="preserve">Kein </w:t>
      </w:r>
      <w:r w:rsidR="009B75D1">
        <w:t>Intelligentes generieren von Listen anhand vergangener Einkäufe.</w:t>
      </w:r>
    </w:p>
    <w:p w14:paraId="65EBDA6C" w14:textId="2AFE9CC2" w:rsidR="00B82DA3" w:rsidRDefault="003D4720">
      <w:pPr>
        <w:pStyle w:val="berschrift2"/>
      </w:pPr>
      <w:bookmarkStart w:id="9" w:name="_Toc150963368"/>
      <w:r>
        <w:t>Kalender</w:t>
      </w:r>
      <w:bookmarkEnd w:id="9"/>
    </w:p>
    <w:p w14:paraId="07B77F08" w14:textId="05F22E1C" w:rsidR="00B82DA3" w:rsidRDefault="003D4720" w:rsidP="003D4720">
      <w:pPr>
        <w:pStyle w:val="Listenabsatz"/>
        <w:numPr>
          <w:ilvl w:val="0"/>
          <w:numId w:val="5"/>
        </w:numPr>
      </w:pPr>
      <w:r>
        <w:t>Hinzufügen von neuen Einträgen</w:t>
      </w:r>
      <w:r w:rsidR="00361723">
        <w:t xml:space="preserve"> bzw. Terminen im Kalender.</w:t>
      </w:r>
    </w:p>
    <w:p w14:paraId="36DF9F2C" w14:textId="5A97EF4A" w:rsidR="000E1BCA" w:rsidRDefault="000E1BCA" w:rsidP="003D4720">
      <w:pPr>
        <w:pStyle w:val="Listenabsatz"/>
        <w:numPr>
          <w:ilvl w:val="0"/>
          <w:numId w:val="5"/>
        </w:numPr>
      </w:pPr>
      <w:r>
        <w:t>Speicherung der Daten und Einträge am Server.</w:t>
      </w:r>
    </w:p>
    <w:p w14:paraId="5417EE24" w14:textId="53C119BF" w:rsidR="003D4720" w:rsidRDefault="00361723" w:rsidP="003D4720">
      <w:pPr>
        <w:pStyle w:val="Listenabsatz"/>
        <w:numPr>
          <w:ilvl w:val="0"/>
          <w:numId w:val="5"/>
        </w:numPr>
      </w:pPr>
      <w:r>
        <w:t xml:space="preserve">Das </w:t>
      </w:r>
      <w:r w:rsidR="003D4720">
        <w:t>Anzeige</w:t>
      </w:r>
      <w:r>
        <w:t>n</w:t>
      </w:r>
      <w:r w:rsidR="003D4720">
        <w:t xml:space="preserve"> von Terminen in der Kalenderübersicht</w:t>
      </w:r>
      <w:r>
        <w:t>.</w:t>
      </w:r>
    </w:p>
    <w:p w14:paraId="3205A322" w14:textId="6B918322" w:rsidR="000E1BCA" w:rsidRDefault="000E1BCA" w:rsidP="003D4720">
      <w:pPr>
        <w:pStyle w:val="Listenabsatz"/>
        <w:numPr>
          <w:ilvl w:val="0"/>
          <w:numId w:val="5"/>
        </w:numPr>
      </w:pPr>
      <w:r>
        <w:t>Das Anzeigen des aktuellen Tages in der Übersicht.</w:t>
      </w:r>
    </w:p>
    <w:p w14:paraId="4860AD3B" w14:textId="508B2AB4" w:rsidR="000E1BCA" w:rsidRDefault="000E1BCA" w:rsidP="003D4720">
      <w:pPr>
        <w:pStyle w:val="Listenabsatz"/>
        <w:numPr>
          <w:ilvl w:val="0"/>
          <w:numId w:val="5"/>
        </w:numPr>
      </w:pPr>
      <w:r>
        <w:t>Funktionierender Kalender mit aktuellem Datum.</w:t>
      </w:r>
    </w:p>
    <w:p w14:paraId="4284836C" w14:textId="473EFC5D" w:rsidR="00A13F29" w:rsidRDefault="00361723" w:rsidP="003D4720">
      <w:pPr>
        <w:pStyle w:val="Listenabsatz"/>
        <w:numPr>
          <w:ilvl w:val="0"/>
          <w:numId w:val="5"/>
        </w:numPr>
      </w:pPr>
      <w:r>
        <w:t xml:space="preserve">Funktion zum </w:t>
      </w:r>
      <w:r w:rsidR="00A13F29">
        <w:t>Löschen von Einträgen</w:t>
      </w:r>
      <w:r>
        <w:t>.</w:t>
      </w:r>
    </w:p>
    <w:p w14:paraId="1E01E440" w14:textId="04A6B3AF" w:rsidR="00361723" w:rsidRDefault="00361723" w:rsidP="00361723">
      <w:pPr>
        <w:pStyle w:val="Listenabsatz"/>
        <w:numPr>
          <w:ilvl w:val="0"/>
          <w:numId w:val="5"/>
        </w:numPr>
      </w:pPr>
      <w:r>
        <w:t xml:space="preserve">Drop down </w:t>
      </w:r>
      <w:proofErr w:type="spellStart"/>
      <w:r>
        <w:t>Nav</w:t>
      </w:r>
      <w:proofErr w:type="spellEnd"/>
      <w:r>
        <w:t>-Menü bzw. Buttons zum Navigieren in der Anwendung auf mobilen Geräten.</w:t>
      </w:r>
    </w:p>
    <w:p w14:paraId="4E33CFC8" w14:textId="77777777" w:rsidR="003D4720" w:rsidRDefault="003D4720" w:rsidP="003D4720"/>
    <w:p w14:paraId="16D482EB" w14:textId="77777777" w:rsidR="003D4720" w:rsidRDefault="003D4720" w:rsidP="003D4720">
      <w:pPr>
        <w:pStyle w:val="berschrift3"/>
      </w:pPr>
      <w:bookmarkStart w:id="10" w:name="_Toc150963369"/>
      <w:r>
        <w:t>Ausschlüsse</w:t>
      </w:r>
      <w:bookmarkEnd w:id="10"/>
    </w:p>
    <w:p w14:paraId="0FADBA66" w14:textId="32D3EA5A" w:rsidR="003D4720" w:rsidRDefault="000E1BCA" w:rsidP="003D4720">
      <w:pPr>
        <w:pStyle w:val="Listenabsatz"/>
        <w:numPr>
          <w:ilvl w:val="0"/>
          <w:numId w:val="5"/>
        </w:numPr>
      </w:pPr>
      <w:r>
        <w:t xml:space="preserve">Das </w:t>
      </w:r>
      <w:r w:rsidR="003D4720">
        <w:t>Erstellen eines Gemeinsamen Kalenders</w:t>
      </w:r>
      <w:r>
        <w:t xml:space="preserve"> ist in der Anfangsversion nicht geplant</w:t>
      </w:r>
      <w:r w:rsidR="00361723">
        <w:t>.</w:t>
      </w:r>
    </w:p>
    <w:p w14:paraId="7066DDB5" w14:textId="24EF0BD6" w:rsidR="009A6757" w:rsidRDefault="000E1BCA" w:rsidP="009A6757">
      <w:pPr>
        <w:pStyle w:val="Listenabsatz"/>
        <w:numPr>
          <w:ilvl w:val="0"/>
          <w:numId w:val="5"/>
        </w:numPr>
      </w:pPr>
      <w:r>
        <w:t xml:space="preserve">Keine </w:t>
      </w:r>
      <w:r w:rsidR="00A13F29">
        <w:t>Push Benachrichtigungen für Ereignisse</w:t>
      </w:r>
      <w:r w:rsidR="00361723">
        <w:t>.</w:t>
      </w:r>
    </w:p>
    <w:p w14:paraId="01A5DC93" w14:textId="6CA5138D" w:rsidR="000E1BCA" w:rsidRDefault="000E1BCA" w:rsidP="000E1BCA">
      <w:pPr>
        <w:pStyle w:val="Listenabsatz"/>
        <w:numPr>
          <w:ilvl w:val="0"/>
          <w:numId w:val="5"/>
        </w:numPr>
      </w:pPr>
      <w:r>
        <w:t>Keine Kalender Verknüpfung mit System-internem Kalender (Handy, Tablet, PC).</w:t>
      </w:r>
    </w:p>
    <w:p w14:paraId="4D4C309A" w14:textId="60A06686" w:rsidR="003D4720" w:rsidRDefault="003D4720" w:rsidP="003D4720">
      <w:pPr>
        <w:pStyle w:val="berschrift2"/>
      </w:pPr>
      <w:bookmarkStart w:id="11" w:name="_Toc150963370"/>
      <w:r>
        <w:t>Pinnwand</w:t>
      </w:r>
      <w:r w:rsidR="00361723">
        <w:t>/Notizen</w:t>
      </w:r>
      <w:bookmarkEnd w:id="11"/>
    </w:p>
    <w:p w14:paraId="50F51920" w14:textId="177ECA02" w:rsidR="003D4720" w:rsidRDefault="009D7E34" w:rsidP="003D4720">
      <w:pPr>
        <w:pStyle w:val="Listenabsatz"/>
        <w:numPr>
          <w:ilvl w:val="0"/>
          <w:numId w:val="5"/>
        </w:numPr>
      </w:pPr>
      <w:r>
        <w:t>Erstellen von Einträgen</w:t>
      </w:r>
      <w:r w:rsidR="00361723">
        <w:t xml:space="preserve"> nach dem </w:t>
      </w:r>
      <w:r>
        <w:t xml:space="preserve">Prinzip einer </w:t>
      </w:r>
      <w:proofErr w:type="spellStart"/>
      <w:r>
        <w:t>Todo</w:t>
      </w:r>
      <w:proofErr w:type="spellEnd"/>
      <w:r>
        <w:t xml:space="preserve"> Liste</w:t>
      </w:r>
      <w:r w:rsidR="00361723">
        <w:t>.</w:t>
      </w:r>
    </w:p>
    <w:p w14:paraId="61736EF7" w14:textId="0855B61A" w:rsidR="009D7E34" w:rsidRDefault="009D7E34" w:rsidP="003D4720">
      <w:pPr>
        <w:pStyle w:val="Listenabsatz"/>
        <w:numPr>
          <w:ilvl w:val="0"/>
          <w:numId w:val="5"/>
        </w:numPr>
      </w:pPr>
      <w:r>
        <w:t xml:space="preserve">Löschen von bereits erstellten </w:t>
      </w:r>
      <w:r w:rsidR="003134B2">
        <w:t>Notizen</w:t>
      </w:r>
      <w:r w:rsidR="00361723">
        <w:t>.</w:t>
      </w:r>
    </w:p>
    <w:p w14:paraId="5B37BC51" w14:textId="739F9D99" w:rsidR="003134B2" w:rsidRDefault="003134B2" w:rsidP="003D4720">
      <w:pPr>
        <w:pStyle w:val="Listenabsatz"/>
        <w:numPr>
          <w:ilvl w:val="0"/>
          <w:numId w:val="5"/>
        </w:numPr>
      </w:pPr>
      <w:r>
        <w:t xml:space="preserve">Erstellen von </w:t>
      </w:r>
      <w:proofErr w:type="spellStart"/>
      <w:r>
        <w:t>Todos</w:t>
      </w:r>
      <w:proofErr w:type="spellEnd"/>
      <w:r>
        <w:t xml:space="preserve"> mit einer Checkbox für bereits erledigte.</w:t>
      </w:r>
    </w:p>
    <w:p w14:paraId="41D3D1EF" w14:textId="3193F8B2" w:rsidR="00361723" w:rsidRDefault="00361723" w:rsidP="003134B2">
      <w:pPr>
        <w:pStyle w:val="Listenabsatz"/>
        <w:numPr>
          <w:ilvl w:val="0"/>
          <w:numId w:val="5"/>
        </w:numPr>
      </w:pPr>
      <w:r>
        <w:lastRenderedPageBreak/>
        <w:t xml:space="preserve">Drop down </w:t>
      </w:r>
      <w:proofErr w:type="spellStart"/>
      <w:r>
        <w:t>Nav</w:t>
      </w:r>
      <w:proofErr w:type="spellEnd"/>
      <w:r>
        <w:t>-Menü bzw. Buttons zum Navigieren in der Anwendung auf mobilen Geräten.</w:t>
      </w:r>
    </w:p>
    <w:p w14:paraId="4E1C4873" w14:textId="7140BCD6" w:rsidR="003134B2" w:rsidRDefault="003134B2" w:rsidP="00361723">
      <w:pPr>
        <w:pStyle w:val="Listenabsatz"/>
        <w:numPr>
          <w:ilvl w:val="0"/>
          <w:numId w:val="5"/>
        </w:numPr>
      </w:pPr>
      <w:r>
        <w:t>Speicherung der Daten und Notizen auf dem Node.js Server.</w:t>
      </w:r>
    </w:p>
    <w:p w14:paraId="5B9960B7" w14:textId="21FFE6C4" w:rsidR="003134B2" w:rsidRPr="003D4720" w:rsidRDefault="003134B2" w:rsidP="00361723">
      <w:pPr>
        <w:pStyle w:val="Listenabsatz"/>
        <w:numPr>
          <w:ilvl w:val="0"/>
          <w:numId w:val="5"/>
        </w:numPr>
      </w:pPr>
      <w:r>
        <w:t>Anzeige von Inhalten in der Übersicht.</w:t>
      </w:r>
    </w:p>
    <w:p w14:paraId="61E3ED34" w14:textId="77777777" w:rsidR="003D4720" w:rsidRDefault="003D4720" w:rsidP="003D4720"/>
    <w:p w14:paraId="6547C0FB" w14:textId="77777777" w:rsidR="003D4720" w:rsidRDefault="003D4720" w:rsidP="003D4720">
      <w:pPr>
        <w:pStyle w:val="berschrift3"/>
      </w:pPr>
      <w:bookmarkStart w:id="12" w:name="_Toc150963371"/>
      <w:r>
        <w:t>Ausschlüsse</w:t>
      </w:r>
      <w:bookmarkEnd w:id="12"/>
    </w:p>
    <w:p w14:paraId="338F448E" w14:textId="55891E21" w:rsidR="0094101E" w:rsidRDefault="0094101E" w:rsidP="0094101E">
      <w:pPr>
        <w:pStyle w:val="Listenabsatz"/>
        <w:numPr>
          <w:ilvl w:val="0"/>
          <w:numId w:val="5"/>
        </w:numPr>
      </w:pPr>
      <w:r>
        <w:t xml:space="preserve">Verknüpfung der </w:t>
      </w:r>
      <w:r w:rsidR="003134B2">
        <w:t>Notizen</w:t>
      </w:r>
      <w:r>
        <w:t xml:space="preserve"> mit dem Kalender</w:t>
      </w:r>
      <w:r w:rsidR="00361723">
        <w:t>.</w:t>
      </w:r>
    </w:p>
    <w:p w14:paraId="25910197" w14:textId="5B56FA76" w:rsidR="00B82DA3" w:rsidRDefault="00361723" w:rsidP="00AC4E9D">
      <w:pPr>
        <w:pStyle w:val="Listenabsatz"/>
        <w:numPr>
          <w:ilvl w:val="0"/>
          <w:numId w:val="5"/>
        </w:numPr>
      </w:pPr>
      <w:r>
        <w:t xml:space="preserve">Automatisches Löschen von erledigten </w:t>
      </w:r>
      <w:proofErr w:type="spellStart"/>
      <w:r>
        <w:t>Todos</w:t>
      </w:r>
      <w:proofErr w:type="spellEnd"/>
      <w:r>
        <w:t xml:space="preserve">. </w:t>
      </w:r>
    </w:p>
    <w:p w14:paraId="418EAC7F" w14:textId="32F4454B" w:rsidR="00AC4E9D" w:rsidRDefault="00AC4E9D" w:rsidP="00AC4E9D">
      <w:pPr>
        <w:pStyle w:val="berschrift2"/>
      </w:pPr>
      <w:bookmarkStart w:id="13" w:name="_Toc150963372"/>
      <w:bookmarkStart w:id="14" w:name="_Toc14788369"/>
      <w:r>
        <w:t>Optionale Features</w:t>
      </w:r>
      <w:bookmarkEnd w:id="13"/>
      <w:r>
        <w:t xml:space="preserve"> </w:t>
      </w:r>
    </w:p>
    <w:p w14:paraId="1B936350" w14:textId="10010257" w:rsidR="003134B2" w:rsidRDefault="00AC4E9D" w:rsidP="003134B2">
      <w:r>
        <w:t>Achtung: Die Hier gelisteten Funktionen</w:t>
      </w:r>
      <w:r w:rsidR="003134B2">
        <w:t xml:space="preserve"> sind vorerst nur Ideen und</w:t>
      </w:r>
      <w:r>
        <w:t xml:space="preserve"> werden </w:t>
      </w:r>
      <w:r w:rsidR="003134B2">
        <w:t>erst nach Abschluss der oben genannten Kernfunktionen Entwickelt.</w:t>
      </w:r>
    </w:p>
    <w:p w14:paraId="7975AD2C" w14:textId="77777777" w:rsidR="003134B2" w:rsidRDefault="003134B2" w:rsidP="003134B2"/>
    <w:p w14:paraId="6A4B63F9" w14:textId="0D9E4B55" w:rsidR="009A6757" w:rsidRDefault="009A6757" w:rsidP="003134B2">
      <w:pPr>
        <w:pStyle w:val="Listenabsatz"/>
        <w:numPr>
          <w:ilvl w:val="0"/>
          <w:numId w:val="5"/>
        </w:numPr>
      </w:pPr>
      <w:r>
        <w:t xml:space="preserve">Eine zusätzliche Seite ,,Essen“ welche durch eine dynamische Anzeige von Gerichten und einer </w:t>
      </w:r>
      <w:r w:rsidR="003134B2">
        <w:t>„</w:t>
      </w:r>
      <w:r>
        <w:t>Ja</w:t>
      </w:r>
      <w:r w:rsidR="003134B2">
        <w:t xml:space="preserve"> </w:t>
      </w:r>
      <w:r>
        <w:t>-</w:t>
      </w:r>
      <w:r w:rsidR="003134B2">
        <w:t>Nein“</w:t>
      </w:r>
      <w:r>
        <w:t xml:space="preserve"> </w:t>
      </w:r>
      <w:r w:rsidR="003134B2">
        <w:t>Bestätigungs-</w:t>
      </w:r>
      <w:r>
        <w:t>Funktion dem Benutzer Speisevorschläge geben soll.</w:t>
      </w:r>
      <w:r w:rsidR="003134B2">
        <w:t xml:space="preserve"> (Speichern der Vorschläge am </w:t>
      </w:r>
      <w:r w:rsidR="00D846AD">
        <w:t>Server,</w:t>
      </w:r>
      <w:r w:rsidR="003134B2">
        <w:t xml:space="preserve"> wenn sie mit „Ja“ beantwortet wurden).</w:t>
      </w:r>
    </w:p>
    <w:p w14:paraId="1A62F6AC" w14:textId="4755EDA1" w:rsidR="00AC4E9D" w:rsidRDefault="009A6757" w:rsidP="00AC4E9D">
      <w:pPr>
        <w:pStyle w:val="Listenabsatz"/>
        <w:numPr>
          <w:ilvl w:val="0"/>
          <w:numId w:val="5"/>
        </w:numPr>
      </w:pPr>
      <w:r>
        <w:t>Die Möglichkeit Haushaltsgruppen zu erstellen um mehrere Personen in der Übersichtsseite zusammen zu Fassen.</w:t>
      </w:r>
    </w:p>
    <w:p w14:paraId="4F4B9377" w14:textId="4A2E5B38" w:rsidR="008C3EBD" w:rsidRPr="00120923" w:rsidRDefault="009A6757" w:rsidP="006C44BA">
      <w:pPr>
        <w:pStyle w:val="Listenabsatz"/>
        <w:numPr>
          <w:ilvl w:val="0"/>
          <w:numId w:val="5"/>
        </w:numPr>
      </w:pPr>
      <w:r>
        <w:t>Das Teilen von gespeicherten Inhalten mit Mitgliedern der Haushaltsgruppe.</w:t>
      </w:r>
    </w:p>
    <w:p w14:paraId="6AD8D38B" w14:textId="77777777" w:rsidR="009A6757" w:rsidRDefault="009A6757" w:rsidP="009A6757"/>
    <w:p w14:paraId="46F6D3B9" w14:textId="77777777" w:rsidR="00B82DA3" w:rsidRDefault="00011943">
      <w:pPr>
        <w:pStyle w:val="berschrift1"/>
      </w:pPr>
      <w:bookmarkStart w:id="15" w:name="_Toc150963373"/>
      <w:r>
        <w:t>T</w:t>
      </w:r>
      <w:bookmarkEnd w:id="14"/>
      <w:r>
        <w:t>echnische Anforderungen</w:t>
      </w:r>
      <w:bookmarkEnd w:id="15"/>
    </w:p>
    <w:p w14:paraId="06254032" w14:textId="1605DFE9" w:rsidR="00B82DA3" w:rsidRDefault="00011943">
      <w:r>
        <w:t>- Programmiersprache: Java</w:t>
      </w:r>
      <w:r w:rsidR="00AC4E9D">
        <w:t>S</w:t>
      </w:r>
      <w:r>
        <w:t>cript</w:t>
      </w:r>
      <w:r w:rsidR="00E276C3">
        <w:t>.</w:t>
      </w:r>
    </w:p>
    <w:p w14:paraId="00966E77" w14:textId="400B3929" w:rsidR="00B82DA3" w:rsidRDefault="00011943">
      <w:r>
        <w:t xml:space="preserve">- Verwendung von CSS und HTML für ein ansprechendes </w:t>
      </w:r>
      <w:r w:rsidR="00E276C3">
        <w:t>Frontend der Anwendung</w:t>
      </w:r>
      <w:r>
        <w:t>.</w:t>
      </w:r>
    </w:p>
    <w:p w14:paraId="261882C2" w14:textId="3E85A0E7" w:rsidR="00B82DA3" w:rsidRDefault="00011943">
      <w:r>
        <w:t xml:space="preserve">- </w:t>
      </w:r>
      <w:r w:rsidR="00E276C3">
        <w:t>JSON</w:t>
      </w:r>
      <w:r>
        <w:t xml:space="preserve"> zur Speicherung von Daten.</w:t>
      </w:r>
    </w:p>
    <w:p w14:paraId="155D0771" w14:textId="3EF6EA0C" w:rsidR="00B82DA3" w:rsidRDefault="00011943">
      <w:r>
        <w:t xml:space="preserve">- </w:t>
      </w:r>
      <w:r w:rsidR="00E276C3">
        <w:t xml:space="preserve">Die Möglichkeit für die Benutzer sich zu Registrieren und anzumelden. </w:t>
      </w:r>
    </w:p>
    <w:p w14:paraId="45008CDF" w14:textId="0CBCAF5C" w:rsidR="00B82DA3" w:rsidRDefault="00011943">
      <w:r>
        <w:t xml:space="preserve">- Bereitstellung auf einem Webserver mit </w:t>
      </w:r>
      <w:r w:rsidR="00E276C3">
        <w:t>Node.js</w:t>
      </w:r>
      <w:r>
        <w:t>.</w:t>
      </w:r>
    </w:p>
    <w:p w14:paraId="3DA007BB" w14:textId="0D9F2322" w:rsidR="00D846AD" w:rsidRDefault="00D846AD">
      <w:r>
        <w:t>- Speicherung aller Daten auf dem Node.js Server mit JSON.</w:t>
      </w:r>
    </w:p>
    <w:p w14:paraId="61A2C445" w14:textId="7FF240B6" w:rsidR="00D846AD" w:rsidRDefault="00D846AD" w:rsidP="00D846AD">
      <w:r>
        <w:t>- Testen der Anwendung und der Funktionen auf verschiedenen Geräten und verschiedenen Browsern.</w:t>
      </w:r>
    </w:p>
    <w:p w14:paraId="2D138A06" w14:textId="77777777" w:rsidR="00D846AD" w:rsidRDefault="00D846AD"/>
    <w:p w14:paraId="3A68F881" w14:textId="1C0BD30A" w:rsidR="001322C7" w:rsidRDefault="001322C7">
      <w:pPr>
        <w:pStyle w:val="berschrift1"/>
      </w:pPr>
      <w:bookmarkStart w:id="16" w:name="_Toc150963374"/>
      <w:r>
        <w:lastRenderedPageBreak/>
        <w:t xml:space="preserve">Grafische </w:t>
      </w:r>
      <w:r w:rsidR="00F361AB">
        <w:t>D</w:t>
      </w:r>
      <w:r>
        <w:t>arstellung</w:t>
      </w:r>
      <w:r w:rsidR="00765F09">
        <w:t xml:space="preserve"> der </w:t>
      </w:r>
      <w:r w:rsidR="00F361AB">
        <w:t>E</w:t>
      </w:r>
      <w:r w:rsidR="00765F09">
        <w:t xml:space="preserve">rsten </w:t>
      </w:r>
      <w:r w:rsidR="00F361AB">
        <w:t>E</w:t>
      </w:r>
      <w:r w:rsidR="00765F09">
        <w:t>ntwürfe</w:t>
      </w:r>
      <w:r>
        <w:t>:</w:t>
      </w:r>
      <w:bookmarkEnd w:id="16"/>
    </w:p>
    <w:p w14:paraId="18B2DC79" w14:textId="1DEC6821" w:rsidR="001322C7" w:rsidRDefault="00F361AB" w:rsidP="001322C7">
      <w:r>
        <w:rPr>
          <w:noProof/>
        </w:rPr>
        <w:drawing>
          <wp:inline distT="0" distB="0" distL="0" distR="0" wp14:anchorId="26E5404A" wp14:editId="500268A4">
            <wp:extent cx="1380812" cy="250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417" cy="2531986"/>
                    </a:xfrm>
                    <a:prstGeom prst="rect">
                      <a:avLst/>
                    </a:prstGeom>
                    <a:noFill/>
                    <a:ln>
                      <a:noFill/>
                    </a:ln>
                  </pic:spPr>
                </pic:pic>
              </a:graphicData>
            </a:graphic>
          </wp:inline>
        </w:drawing>
      </w:r>
      <w:r>
        <w:t xml:space="preserve"> </w:t>
      </w:r>
      <w:r>
        <w:rPr>
          <w:noProof/>
        </w:rPr>
        <w:drawing>
          <wp:inline distT="0" distB="0" distL="0" distR="0" wp14:anchorId="18EA43E0" wp14:editId="12C7C2F1">
            <wp:extent cx="1354450" cy="250756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636" cy="2533827"/>
                    </a:xfrm>
                    <a:prstGeom prst="rect">
                      <a:avLst/>
                    </a:prstGeom>
                    <a:noFill/>
                    <a:ln>
                      <a:noFill/>
                    </a:ln>
                  </pic:spPr>
                </pic:pic>
              </a:graphicData>
            </a:graphic>
          </wp:inline>
        </w:drawing>
      </w:r>
      <w:r>
        <w:t xml:space="preserve">  </w:t>
      </w:r>
      <w:r>
        <w:rPr>
          <w:noProof/>
        </w:rPr>
        <w:drawing>
          <wp:inline distT="0" distB="0" distL="0" distR="0" wp14:anchorId="6D283BB6" wp14:editId="15BC0E20">
            <wp:extent cx="1359613" cy="2520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38" cy="2534903"/>
                    </a:xfrm>
                    <a:prstGeom prst="rect">
                      <a:avLst/>
                    </a:prstGeom>
                    <a:noFill/>
                    <a:ln>
                      <a:noFill/>
                    </a:ln>
                  </pic:spPr>
                </pic:pic>
              </a:graphicData>
            </a:graphic>
          </wp:inline>
        </w:drawing>
      </w:r>
      <w:r>
        <w:t xml:space="preserve">  </w:t>
      </w:r>
      <w:r>
        <w:rPr>
          <w:noProof/>
        </w:rPr>
        <w:drawing>
          <wp:inline distT="0" distB="0" distL="0" distR="0" wp14:anchorId="49D7698D" wp14:editId="6967A0BB">
            <wp:extent cx="1358900" cy="2516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35" cy="2528928"/>
                    </a:xfrm>
                    <a:prstGeom prst="rect">
                      <a:avLst/>
                    </a:prstGeom>
                    <a:noFill/>
                    <a:ln>
                      <a:noFill/>
                    </a:ln>
                  </pic:spPr>
                </pic:pic>
              </a:graphicData>
            </a:graphic>
          </wp:inline>
        </w:drawing>
      </w:r>
    </w:p>
    <w:p w14:paraId="11638A04" w14:textId="69261D36" w:rsidR="00F361AB" w:rsidRDefault="00F361AB" w:rsidP="001322C7">
      <w:r>
        <w:rPr>
          <w:noProof/>
        </w:rPr>
        <w:drawing>
          <wp:inline distT="0" distB="0" distL="0" distR="0" wp14:anchorId="434C1571" wp14:editId="43B4714F">
            <wp:extent cx="5384800" cy="42735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273550"/>
                    </a:xfrm>
                    <a:prstGeom prst="rect">
                      <a:avLst/>
                    </a:prstGeom>
                    <a:noFill/>
                    <a:ln>
                      <a:noFill/>
                    </a:ln>
                  </pic:spPr>
                </pic:pic>
              </a:graphicData>
            </a:graphic>
          </wp:inline>
        </w:drawing>
      </w:r>
    </w:p>
    <w:p w14:paraId="763B980D" w14:textId="60B20BD9" w:rsidR="00F361AB" w:rsidRDefault="00F361AB" w:rsidP="001322C7">
      <w:r>
        <w:rPr>
          <w:noProof/>
        </w:rPr>
        <w:lastRenderedPageBreak/>
        <w:drawing>
          <wp:inline distT="0" distB="0" distL="0" distR="0" wp14:anchorId="78B16788" wp14:editId="766CB5C6">
            <wp:extent cx="4933950" cy="3727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727450"/>
                    </a:xfrm>
                    <a:prstGeom prst="rect">
                      <a:avLst/>
                    </a:prstGeom>
                    <a:noFill/>
                    <a:ln>
                      <a:noFill/>
                    </a:ln>
                  </pic:spPr>
                </pic:pic>
              </a:graphicData>
            </a:graphic>
          </wp:inline>
        </w:drawing>
      </w:r>
    </w:p>
    <w:p w14:paraId="7012AC19" w14:textId="4C51A8C8" w:rsidR="006C44BA" w:rsidRDefault="006C44BA" w:rsidP="006C44BA">
      <w:pPr>
        <w:pStyle w:val="berschrift2"/>
        <w:numPr>
          <w:ilvl w:val="0"/>
          <w:numId w:val="12"/>
        </w:numPr>
        <w:rPr>
          <w:caps/>
          <w:sz w:val="24"/>
          <w:szCs w:val="36"/>
        </w:rPr>
      </w:pPr>
      <w:bookmarkStart w:id="17" w:name="_Toc150963375"/>
      <w:r w:rsidRPr="006C44BA">
        <w:rPr>
          <w:caps/>
          <w:sz w:val="24"/>
          <w:szCs w:val="36"/>
        </w:rPr>
        <w:t>Änderungen während der Entwicklung</w:t>
      </w:r>
      <w:bookmarkEnd w:id="17"/>
    </w:p>
    <w:p w14:paraId="24AA2A4C" w14:textId="77777777" w:rsidR="00CC6B0A" w:rsidRDefault="00CC6B0A" w:rsidP="00CC6B0A">
      <w:pPr>
        <w:pStyle w:val="Listenabsatz"/>
        <w:numPr>
          <w:ilvl w:val="0"/>
          <w:numId w:val="5"/>
        </w:numPr>
      </w:pPr>
      <w:r>
        <w:t xml:space="preserve">Die Darstellung von einzelnen Inhalten auf der Übersicht stellte sich als unpraktisch heraus. </w:t>
      </w:r>
    </w:p>
    <w:p w14:paraId="73C4F1B8" w14:textId="62224E68" w:rsidR="00CC6B0A" w:rsidRDefault="00CC6B0A" w:rsidP="00CC6B0A">
      <w:pPr>
        <w:pStyle w:val="Listenabsatz"/>
      </w:pPr>
      <w:r>
        <w:t xml:space="preserve">Die Übersicht wird in weiterer Folge verwendet um eine Benutzerfreundliche Navigation in einem responsiven Design abzubilden. Von dieser Seite aus, welche als Startseite nach dem Login gilt, kann der Benutzer in Kombination mit dem mobilen Menü in alle möglichen Funktionen navigieren. </w:t>
      </w:r>
    </w:p>
    <w:p w14:paraId="5926CC4A" w14:textId="644C200D" w:rsidR="00CC6B0A" w:rsidRPr="00CC6B0A" w:rsidRDefault="00CC6B0A" w:rsidP="00CC6B0A">
      <w:pPr>
        <w:pStyle w:val="Listenabsatz"/>
        <w:numPr>
          <w:ilvl w:val="0"/>
          <w:numId w:val="5"/>
        </w:numPr>
      </w:pPr>
      <w:r>
        <w:t xml:space="preserve">Die Inhalte des Users und der Gruppe werden in den dafür vorgesehenen Funktionsseiten übersichtlich dargestellt und sind somit Benutzerfreundlicher gegliedert. </w:t>
      </w:r>
    </w:p>
    <w:p w14:paraId="6C65781F" w14:textId="32C91A32" w:rsidR="006C44BA" w:rsidRDefault="006C44BA" w:rsidP="006C44BA">
      <w:pPr>
        <w:pStyle w:val="berschrift2"/>
        <w:numPr>
          <w:ilvl w:val="1"/>
          <w:numId w:val="12"/>
        </w:numPr>
      </w:pPr>
      <w:r>
        <w:t xml:space="preserve"> </w:t>
      </w:r>
      <w:bookmarkStart w:id="18" w:name="_Toc150963376"/>
      <w:r>
        <w:t>Haushaltsgruppen erstellen, Inhalte in der Gruppe teilen</w:t>
      </w:r>
      <w:bookmarkEnd w:id="18"/>
    </w:p>
    <w:p w14:paraId="0BBE2531" w14:textId="77777777" w:rsidR="006C44BA" w:rsidRDefault="006C44BA" w:rsidP="006C44BA">
      <w:pPr>
        <w:pStyle w:val="Listenabsatz"/>
        <w:numPr>
          <w:ilvl w:val="0"/>
          <w:numId w:val="5"/>
        </w:numPr>
      </w:pPr>
      <w:r>
        <w:t xml:space="preserve">Dieses Feature bietet dem Nutzer die Möglichkeit Haushaltsgruppen zu erstellen und seine gespeicherten Daten zu teilen. </w:t>
      </w:r>
    </w:p>
    <w:p w14:paraId="18A579E2" w14:textId="77777777" w:rsidR="006C44BA" w:rsidRDefault="006C44BA" w:rsidP="006C44BA">
      <w:pPr>
        <w:pStyle w:val="Listenabsatz"/>
        <w:numPr>
          <w:ilvl w:val="0"/>
          <w:numId w:val="5"/>
        </w:numPr>
      </w:pPr>
      <w:r>
        <w:t>Einfaches Erstellen der Gruppen mittels Gruppenname und Passwort auf einer leicht zu bedienenden Seite.</w:t>
      </w:r>
    </w:p>
    <w:p w14:paraId="1F41859B" w14:textId="77777777" w:rsidR="006C44BA" w:rsidRDefault="006C44BA" w:rsidP="006C44BA">
      <w:pPr>
        <w:pStyle w:val="Listenabsatz"/>
        <w:numPr>
          <w:ilvl w:val="0"/>
          <w:numId w:val="5"/>
        </w:numPr>
      </w:pPr>
      <w:r>
        <w:t xml:space="preserve">Einfaches Beitreten zu bestehenden Gruppen durch die Eingabe des Passworts und des Gruppennamens. </w:t>
      </w:r>
    </w:p>
    <w:p w14:paraId="2FAF4F1F" w14:textId="77777777" w:rsidR="006C44BA" w:rsidRDefault="006C44BA" w:rsidP="006C44BA">
      <w:pPr>
        <w:pStyle w:val="Listenabsatz"/>
        <w:numPr>
          <w:ilvl w:val="0"/>
          <w:numId w:val="5"/>
        </w:numPr>
      </w:pPr>
      <w:r>
        <w:lastRenderedPageBreak/>
        <w:t>Das Teilen von Einkaufslisten und Einträgen in diesen mit der Gruppe.</w:t>
      </w:r>
    </w:p>
    <w:p w14:paraId="737B1A7F" w14:textId="77777777" w:rsidR="006C44BA" w:rsidRDefault="006C44BA" w:rsidP="006C44BA">
      <w:pPr>
        <w:pStyle w:val="Listenabsatz"/>
        <w:numPr>
          <w:ilvl w:val="0"/>
          <w:numId w:val="5"/>
        </w:numPr>
      </w:pPr>
      <w:r>
        <w:t xml:space="preserve">Das Teilen von </w:t>
      </w:r>
      <w:proofErr w:type="spellStart"/>
      <w:r>
        <w:t>ToDos</w:t>
      </w:r>
      <w:proofErr w:type="spellEnd"/>
      <w:r>
        <w:t xml:space="preserve"> mit der Gruppe.</w:t>
      </w:r>
    </w:p>
    <w:p w14:paraId="54B469DB" w14:textId="77777777" w:rsidR="006C44BA" w:rsidRDefault="006C44BA" w:rsidP="006C44BA">
      <w:pPr>
        <w:pStyle w:val="Listenabsatz"/>
        <w:numPr>
          <w:ilvl w:val="0"/>
          <w:numId w:val="5"/>
        </w:numPr>
      </w:pPr>
      <w:r>
        <w:t>Geteilte Inhalte in separaten Funktionen um ein Teilen von privaten Daten zu verhindern.</w:t>
      </w:r>
    </w:p>
    <w:p w14:paraId="4B43B61B" w14:textId="3A09F481" w:rsidR="006C44BA" w:rsidRDefault="006C44BA" w:rsidP="006C44BA">
      <w:pPr>
        <w:pStyle w:val="Listenabsatz"/>
        <w:numPr>
          <w:ilvl w:val="0"/>
          <w:numId w:val="5"/>
        </w:numPr>
      </w:pPr>
      <w:r>
        <w:t xml:space="preserve">Der Beitritt ist auf eine Gruppe beschränkt um die Übersichtlichkeit für den User zu wahren. </w:t>
      </w:r>
    </w:p>
    <w:p w14:paraId="4A6FA17C" w14:textId="77777777" w:rsidR="00C26728" w:rsidRDefault="00C26728" w:rsidP="006C44BA"/>
    <w:p w14:paraId="7FAE1494" w14:textId="68446155" w:rsidR="006C44BA" w:rsidRPr="006C44BA" w:rsidRDefault="006C44BA" w:rsidP="006C44BA">
      <w:pPr>
        <w:pStyle w:val="berschrift3"/>
        <w:numPr>
          <w:ilvl w:val="2"/>
          <w:numId w:val="12"/>
        </w:numPr>
        <w:rPr>
          <w:szCs w:val="28"/>
        </w:rPr>
      </w:pPr>
      <w:bookmarkStart w:id="19" w:name="_Toc150963377"/>
      <w:r w:rsidRPr="006C44BA">
        <w:rPr>
          <w:szCs w:val="28"/>
        </w:rPr>
        <w:t>Ausschlüsse:</w:t>
      </w:r>
      <w:bookmarkEnd w:id="19"/>
    </w:p>
    <w:p w14:paraId="54586BBF" w14:textId="34653D8C" w:rsidR="006C44BA" w:rsidRDefault="006C44BA" w:rsidP="006C44BA">
      <w:pPr>
        <w:pStyle w:val="Listenabsatz"/>
        <w:numPr>
          <w:ilvl w:val="0"/>
          <w:numId w:val="5"/>
        </w:numPr>
      </w:pPr>
      <w:r>
        <w:t>Push Mitteilungen außerhalb der Anwendungen.</w:t>
      </w:r>
    </w:p>
    <w:p w14:paraId="2AF6E187" w14:textId="4D2D9647" w:rsidR="00C26728" w:rsidRDefault="009643DF" w:rsidP="006C44BA">
      <w:pPr>
        <w:pStyle w:val="Listenabsatz"/>
        <w:numPr>
          <w:ilvl w:val="0"/>
          <w:numId w:val="5"/>
        </w:numPr>
      </w:pPr>
      <w:r>
        <w:t>Kein</w:t>
      </w:r>
      <w:r w:rsidR="00C26728">
        <w:t xml:space="preserve"> Teilen von Kalenderdaten oder Einträgen.</w:t>
      </w:r>
    </w:p>
    <w:p w14:paraId="177EF4CA" w14:textId="77777777" w:rsidR="00970252" w:rsidRDefault="00970252" w:rsidP="00970252">
      <w:pPr>
        <w:pStyle w:val="Listenabsatz"/>
      </w:pPr>
    </w:p>
    <w:p w14:paraId="783A3739" w14:textId="209C691F" w:rsidR="006C44BA" w:rsidRPr="00294E42" w:rsidRDefault="00970252" w:rsidP="00970252">
      <w:pPr>
        <w:pStyle w:val="Listenabsatz"/>
        <w:numPr>
          <w:ilvl w:val="1"/>
          <w:numId w:val="12"/>
        </w:numPr>
        <w:rPr>
          <w:rFonts w:cs="Times New Roman"/>
          <w:b/>
          <w:bCs/>
          <w:szCs w:val="28"/>
        </w:rPr>
      </w:pPr>
      <w:r w:rsidRPr="00294E42">
        <w:rPr>
          <w:rFonts w:cs="Times New Roman"/>
          <w:b/>
          <w:bCs/>
          <w:szCs w:val="28"/>
        </w:rPr>
        <w:t>Server Send Events und Echtzeit aktualisierung sowie Mitteilungen</w:t>
      </w:r>
    </w:p>
    <w:p w14:paraId="2B799FE8" w14:textId="47EFCAA6" w:rsidR="00970252" w:rsidRDefault="00B4602C" w:rsidP="00B4602C">
      <w:pPr>
        <w:pStyle w:val="Listenabsatz"/>
        <w:numPr>
          <w:ilvl w:val="0"/>
          <w:numId w:val="5"/>
        </w:numPr>
      </w:pPr>
      <w:r>
        <w:t xml:space="preserve">Diese Funktion stellt sicher, dass alle online User derselben Gruppe Mitteilungen bekommen und ihre Daten in den Funktionen in Echtzeit aktualisiert werden. </w:t>
      </w:r>
    </w:p>
    <w:p w14:paraId="5A3F8EA8" w14:textId="45F30D18" w:rsidR="00B4602C" w:rsidRDefault="00B4602C" w:rsidP="00B4602C">
      <w:pPr>
        <w:pStyle w:val="Listenabsatz"/>
        <w:numPr>
          <w:ilvl w:val="0"/>
          <w:numId w:val="5"/>
        </w:numPr>
      </w:pPr>
      <w:r>
        <w:t>Einfügen von in-app-Push Benachrichtigungen über geänderte Daten.</w:t>
      </w:r>
    </w:p>
    <w:p w14:paraId="184A353A" w14:textId="553E262F" w:rsidR="00B4602C" w:rsidRDefault="00B4602C" w:rsidP="00B4602C">
      <w:pPr>
        <w:pStyle w:val="Listenabsatz"/>
        <w:numPr>
          <w:ilvl w:val="0"/>
          <w:numId w:val="5"/>
        </w:numPr>
      </w:pPr>
      <w:r>
        <w:t xml:space="preserve">Visuelle Darstellung der Änderungen auf den Seiten des Users beim Rendern sowie mittels Push-Benachrichtigungs-Banner in der Anwendung. </w:t>
      </w:r>
    </w:p>
    <w:p w14:paraId="4C4BCEC9" w14:textId="77777777" w:rsidR="00B4602C" w:rsidRPr="00B4602C" w:rsidRDefault="00B4602C" w:rsidP="009643DF">
      <w:pPr>
        <w:pStyle w:val="Listenabsatz"/>
      </w:pPr>
    </w:p>
    <w:p w14:paraId="786561F8" w14:textId="641CF9FB" w:rsidR="00970252" w:rsidRDefault="00294E42" w:rsidP="00970252">
      <w:pPr>
        <w:pStyle w:val="Listenabsatz"/>
        <w:numPr>
          <w:ilvl w:val="2"/>
          <w:numId w:val="12"/>
        </w:numPr>
        <w:rPr>
          <w:rFonts w:cs="Times New Roman"/>
          <w:b/>
          <w:bCs/>
          <w:szCs w:val="28"/>
        </w:rPr>
      </w:pPr>
      <w:r>
        <w:rPr>
          <w:rFonts w:cs="Times New Roman"/>
          <w:b/>
          <w:bCs/>
          <w:szCs w:val="28"/>
        </w:rPr>
        <w:t>Ausschlüsse</w:t>
      </w:r>
    </w:p>
    <w:p w14:paraId="605B5A5F" w14:textId="68EB133B" w:rsidR="00B4602C" w:rsidRDefault="00B4602C" w:rsidP="00B4602C">
      <w:pPr>
        <w:pStyle w:val="Listenabsatz"/>
        <w:numPr>
          <w:ilvl w:val="0"/>
          <w:numId w:val="5"/>
        </w:numPr>
      </w:pPr>
      <w:r w:rsidRPr="00B4602C">
        <w:t>Keine Push-Benachrichtigungen außerhalb der Anwendung</w:t>
      </w:r>
      <w:r w:rsidR="009643DF">
        <w:t>.</w:t>
      </w:r>
    </w:p>
    <w:p w14:paraId="306D506C" w14:textId="77777777" w:rsidR="00B4602C" w:rsidRPr="00B4602C" w:rsidRDefault="00B4602C" w:rsidP="009643DF">
      <w:pPr>
        <w:pStyle w:val="Listenabsatz"/>
      </w:pPr>
    </w:p>
    <w:sectPr w:rsidR="00B4602C" w:rsidRPr="00B4602C">
      <w:headerReference w:type="default" r:id="rId14"/>
      <w:footerReference w:type="default" r:id="rId15"/>
      <w:headerReference w:type="first" r:id="rId16"/>
      <w:pgSz w:w="12240" w:h="15840"/>
      <w:pgMar w:top="1440" w:right="1440" w:bottom="1440" w:left="1440" w:header="720" w:footer="72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299C" w14:textId="77777777" w:rsidR="00A11CEB" w:rsidRDefault="00A11CEB">
      <w:pPr>
        <w:spacing w:line="240" w:lineRule="auto"/>
      </w:pPr>
      <w:r>
        <w:separator/>
      </w:r>
    </w:p>
  </w:endnote>
  <w:endnote w:type="continuationSeparator" w:id="0">
    <w:p w14:paraId="35D49F94" w14:textId="77777777" w:rsidR="00A11CEB" w:rsidRDefault="00A11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9D7" w14:textId="77777777" w:rsidR="00B82DA3" w:rsidRDefault="00011943">
    <w:pPr>
      <w:pStyle w:val="Fuzeile"/>
      <w:jc w:val="right"/>
    </w:pPr>
    <w:r>
      <w:fldChar w:fldCharType="begin"/>
    </w:r>
    <w:r>
      <w:instrText xml:space="preserve"> PAGE </w:instrText>
    </w:r>
    <w:r>
      <w:fldChar w:fldCharType="separate"/>
    </w:r>
    <w:r>
      <w:t>4</w:t>
    </w:r>
    <w:r>
      <w:fldChar w:fldCharType="end"/>
    </w:r>
  </w:p>
  <w:p w14:paraId="120559E8" w14:textId="77777777" w:rsidR="00B82DA3" w:rsidRDefault="00B82D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7659" w14:textId="77777777" w:rsidR="00A11CEB" w:rsidRDefault="00A11CEB">
      <w:pPr>
        <w:spacing w:line="240" w:lineRule="auto"/>
      </w:pPr>
      <w:r>
        <w:separator/>
      </w:r>
    </w:p>
  </w:footnote>
  <w:footnote w:type="continuationSeparator" w:id="0">
    <w:p w14:paraId="2C7A4CBC" w14:textId="77777777" w:rsidR="00A11CEB" w:rsidRDefault="00A11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92F" w14:textId="77777777" w:rsidR="00B82DA3" w:rsidRDefault="00B82DA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139" w14:textId="4CAC3F21" w:rsidR="00B82DA3" w:rsidRDefault="00BF5AF2">
    <w:pPr>
      <w:pStyle w:val="Kopfzeile"/>
      <w:tabs>
        <w:tab w:val="clear" w:pos="4536"/>
        <w:tab w:val="clear" w:pos="9072"/>
        <w:tab w:val="right" w:pos="9356"/>
      </w:tabs>
      <w:spacing w:line="240" w:lineRule="auto"/>
      <w:rPr>
        <w:sz w:val="18"/>
        <w:szCs w:val="18"/>
      </w:rPr>
    </w:pPr>
    <w:fldSimple w:instr="STYLEREF  Titel  \* MERGEFORMAT">
      <w:r w:rsidR="00970252">
        <w:rPr>
          <w:noProof/>
        </w:rPr>
        <w:t>Mein Haushalt</w:t>
      </w:r>
    </w:fldSimple>
    <w:r w:rsidR="00011943">
      <w:rPr>
        <w:sz w:val="18"/>
        <w:szCs w:val="18"/>
      </w:rPr>
      <w:tab/>
    </w:r>
    <w:r w:rsidR="00011943">
      <w:rPr>
        <w:sz w:val="18"/>
        <w:szCs w:val="18"/>
      </w:rPr>
      <w:br/>
    </w:r>
    <w:r w:rsidR="00011943">
      <w:rPr>
        <w:sz w:val="18"/>
        <w:szCs w:val="18"/>
      </w:rPr>
      <w:fldChar w:fldCharType="begin"/>
    </w:r>
    <w:r w:rsidR="00011943">
      <w:rPr>
        <w:sz w:val="18"/>
        <w:szCs w:val="18"/>
      </w:rPr>
      <w:instrText xml:space="preserve"> DOCPROPERTY "Projektnummer"</w:instrText>
    </w:r>
    <w:r w:rsidR="00011943">
      <w:rPr>
        <w:sz w:val="18"/>
        <w:szCs w:val="18"/>
      </w:rPr>
      <w:fldChar w:fldCharType="separate"/>
    </w:r>
    <w:r w:rsidR="00011943">
      <w:rPr>
        <w:sz w:val="18"/>
        <w:szCs w:val="18"/>
      </w:rPr>
      <w:t>20230601</w:t>
    </w:r>
    <w:r w:rsidR="00011943">
      <w:rPr>
        <w:sz w:val="18"/>
        <w:szCs w:val="18"/>
      </w:rPr>
      <w:fldChar w:fldCharType="end"/>
    </w:r>
    <w:r w:rsidR="00011943">
      <w:rPr>
        <w:sz w:val="18"/>
        <w:szCs w:val="18"/>
      </w:rPr>
      <w:t xml:space="preserve"> - </w:t>
    </w:r>
    <w:r w:rsidR="00011943">
      <w:fldChar w:fldCharType="begin"/>
    </w:r>
    <w:r w:rsidR="00011943">
      <w:rPr>
        <w:sz w:val="18"/>
        <w:szCs w:val="18"/>
      </w:rPr>
      <w:instrText>STYLEREF  Projekt_Status  \* MERGEFORMAT</w:instrText>
    </w:r>
    <w:r w:rsidR="00011943">
      <w:fldChar w:fldCharType="separate"/>
    </w:r>
    <w:r w:rsidR="00970252">
      <w:rPr>
        <w:noProof/>
        <w:sz w:val="18"/>
        <w:szCs w:val="18"/>
      </w:rPr>
      <w:t>Entwurf</w:t>
    </w:r>
    <w:r w:rsidR="00011943">
      <w:rPr>
        <w:sz w:val="18"/>
        <w:szCs w:val="18"/>
      </w:rPr>
      <w:fldChar w:fldCharType="end"/>
    </w:r>
    <w:r w:rsidR="00011943">
      <w:rPr>
        <w:sz w:val="18"/>
        <w:szCs w:val="18"/>
      </w:rPr>
      <w:t xml:space="preserve"> - </w:t>
    </w:r>
    <w:r w:rsidR="00011943">
      <w:rPr>
        <w:sz w:val="18"/>
        <w:szCs w:val="18"/>
      </w:rPr>
      <w:fldChar w:fldCharType="begin"/>
    </w:r>
    <w:r w:rsidR="00011943">
      <w:rPr>
        <w:sz w:val="18"/>
        <w:szCs w:val="18"/>
      </w:rPr>
      <w:instrText xml:space="preserve"> DOCPROPERTY "VersionVom"</w:instrText>
    </w:r>
    <w:r w:rsidR="00011943">
      <w:rPr>
        <w:sz w:val="18"/>
        <w:szCs w:val="18"/>
      </w:rPr>
      <w:fldChar w:fldCharType="separate"/>
    </w:r>
    <w:r w:rsidR="00011943">
      <w:rPr>
        <w:sz w:val="18"/>
        <w:szCs w:val="18"/>
      </w:rPr>
      <w:t>17.06.2023</w:t>
    </w:r>
    <w:r w:rsidR="00011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B51"/>
    <w:multiLevelType w:val="hybridMultilevel"/>
    <w:tmpl w:val="0256F248"/>
    <w:lvl w:ilvl="0" w:tplc="62DAD0B4">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2120A2"/>
    <w:multiLevelType w:val="multilevel"/>
    <w:tmpl w:val="054689D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FB6F00"/>
    <w:multiLevelType w:val="multilevel"/>
    <w:tmpl w:val="2D187B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513108FE"/>
    <w:multiLevelType w:val="multilevel"/>
    <w:tmpl w:val="477E2180"/>
    <w:lvl w:ilvl="0">
      <w:start w:val="1"/>
      <w:numFmt w:val="bullet"/>
      <w:pStyle w:val="Auflistung"/>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971ACE"/>
    <w:multiLevelType w:val="multilevel"/>
    <w:tmpl w:val="F376B4B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6AB621DE"/>
    <w:multiLevelType w:val="multilevel"/>
    <w:tmpl w:val="0F20903A"/>
    <w:lvl w:ilvl="0">
      <w:start w:val="1"/>
      <w:numFmt w:val="decimal"/>
      <w:pStyle w:val="Liste1"/>
      <w:lvlText w:val="%1."/>
      <w:lvlJc w:val="left"/>
      <w:pPr>
        <w:tabs>
          <w:tab w:val="num" w:pos="0"/>
        </w:tabs>
        <w:ind w:left="50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D911FD"/>
    <w:multiLevelType w:val="hybridMultilevel"/>
    <w:tmpl w:val="715C3794"/>
    <w:lvl w:ilvl="0" w:tplc="9AA8A86A">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4"/>
  </w:num>
  <w:num w:numId="8">
    <w:abstractNumId w:val="4"/>
  </w:num>
  <w:num w:numId="9">
    <w:abstractNumId w:val="4"/>
    <w:lvlOverride w:ilvl="0">
      <w:startOverride w:val="5"/>
    </w:lvlOverride>
    <w:lvlOverride w:ilvl="1">
      <w:startOverride w:val="1"/>
    </w:lvlOverride>
  </w:num>
  <w:num w:numId="10">
    <w:abstractNumId w:val="4"/>
    <w:lvlOverride w:ilvl="0">
      <w:startOverride w:val="5"/>
    </w:lvlOverride>
    <w:lvlOverride w:ilvl="1">
      <w:startOverride w:val="1"/>
    </w:lvlOverride>
  </w:num>
  <w:num w:numId="11">
    <w:abstractNumId w:val="4"/>
    <w:lvlOverride w:ilvl="0">
      <w:startOverride w:val="5"/>
    </w:lvlOverride>
    <w:lvlOverride w:ilvl="1">
      <w:startOverride w:val="1"/>
    </w:lvlOverride>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3"/>
    <w:rsid w:val="00011943"/>
    <w:rsid w:val="00014148"/>
    <w:rsid w:val="00071DB9"/>
    <w:rsid w:val="000A3F5B"/>
    <w:rsid w:val="000E1BCA"/>
    <w:rsid w:val="00120923"/>
    <w:rsid w:val="001322C7"/>
    <w:rsid w:val="00133F8C"/>
    <w:rsid w:val="001414DD"/>
    <w:rsid w:val="001627ED"/>
    <w:rsid w:val="001E20D6"/>
    <w:rsid w:val="002309C8"/>
    <w:rsid w:val="002607FA"/>
    <w:rsid w:val="00271276"/>
    <w:rsid w:val="00294E42"/>
    <w:rsid w:val="002C7B8D"/>
    <w:rsid w:val="00304189"/>
    <w:rsid w:val="003134B2"/>
    <w:rsid w:val="003372D3"/>
    <w:rsid w:val="00351890"/>
    <w:rsid w:val="00361723"/>
    <w:rsid w:val="0039040A"/>
    <w:rsid w:val="003B7F5A"/>
    <w:rsid w:val="003C175E"/>
    <w:rsid w:val="003D4720"/>
    <w:rsid w:val="00460B7A"/>
    <w:rsid w:val="004A38E7"/>
    <w:rsid w:val="004B3D9E"/>
    <w:rsid w:val="00532ABD"/>
    <w:rsid w:val="00541FA9"/>
    <w:rsid w:val="00544FFC"/>
    <w:rsid w:val="005814A4"/>
    <w:rsid w:val="005B144D"/>
    <w:rsid w:val="006161AE"/>
    <w:rsid w:val="006179D3"/>
    <w:rsid w:val="00671045"/>
    <w:rsid w:val="00684C93"/>
    <w:rsid w:val="00693E2D"/>
    <w:rsid w:val="006A2E77"/>
    <w:rsid w:val="006C44BA"/>
    <w:rsid w:val="007377FD"/>
    <w:rsid w:val="00765F09"/>
    <w:rsid w:val="00796AED"/>
    <w:rsid w:val="00847CEF"/>
    <w:rsid w:val="00861467"/>
    <w:rsid w:val="00865522"/>
    <w:rsid w:val="00873A99"/>
    <w:rsid w:val="008C3EBD"/>
    <w:rsid w:val="008D368D"/>
    <w:rsid w:val="008E1575"/>
    <w:rsid w:val="009039AE"/>
    <w:rsid w:val="00924747"/>
    <w:rsid w:val="0094101E"/>
    <w:rsid w:val="009643DF"/>
    <w:rsid w:val="00970252"/>
    <w:rsid w:val="009A6757"/>
    <w:rsid w:val="009B75D1"/>
    <w:rsid w:val="009D7E34"/>
    <w:rsid w:val="00A02565"/>
    <w:rsid w:val="00A11CEB"/>
    <w:rsid w:val="00A135E3"/>
    <w:rsid w:val="00A13F29"/>
    <w:rsid w:val="00A24E2F"/>
    <w:rsid w:val="00A53E79"/>
    <w:rsid w:val="00AC4E9D"/>
    <w:rsid w:val="00B17558"/>
    <w:rsid w:val="00B209E9"/>
    <w:rsid w:val="00B40695"/>
    <w:rsid w:val="00B4602C"/>
    <w:rsid w:val="00B82DA3"/>
    <w:rsid w:val="00BB6FA9"/>
    <w:rsid w:val="00BF5AF2"/>
    <w:rsid w:val="00C035B9"/>
    <w:rsid w:val="00C04428"/>
    <w:rsid w:val="00C04AF3"/>
    <w:rsid w:val="00C1480C"/>
    <w:rsid w:val="00C26728"/>
    <w:rsid w:val="00C52C24"/>
    <w:rsid w:val="00C766D7"/>
    <w:rsid w:val="00CA734E"/>
    <w:rsid w:val="00CC6B0A"/>
    <w:rsid w:val="00CF0E67"/>
    <w:rsid w:val="00D2056A"/>
    <w:rsid w:val="00D26885"/>
    <w:rsid w:val="00D70114"/>
    <w:rsid w:val="00D7580B"/>
    <w:rsid w:val="00D846AD"/>
    <w:rsid w:val="00DF3BAF"/>
    <w:rsid w:val="00E276C3"/>
    <w:rsid w:val="00E57A77"/>
    <w:rsid w:val="00E85EE5"/>
    <w:rsid w:val="00E96B16"/>
    <w:rsid w:val="00ED0029"/>
    <w:rsid w:val="00F361A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3EC9"/>
  <w15:docId w15:val="{BDFC4D23-73FD-4BA2-8AE1-4802518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7ED"/>
    <w:pPr>
      <w:spacing w:line="360" w:lineRule="auto"/>
    </w:pPr>
    <w:rPr>
      <w:rFonts w:ascii="Segoe UI" w:eastAsia="SimSun" w:hAnsi="Segoe UI" w:cs="Arial"/>
      <w:color w:val="404040"/>
      <w:sz w:val="20"/>
      <w:lang w:eastAsia="ar-SA"/>
    </w:rPr>
  </w:style>
  <w:style w:type="paragraph" w:styleId="berschrift1">
    <w:name w:val="heading 1"/>
    <w:basedOn w:val="Standard"/>
    <w:next w:val="Standard"/>
    <w:link w:val="berschrift1Zchn"/>
    <w:qFormat/>
    <w:rsid w:val="000E77ED"/>
    <w:pPr>
      <w:keepNext/>
      <w:keepLines/>
      <w:numPr>
        <w:numId w:val="1"/>
      </w:numPr>
      <w:outlineLvl w:val="0"/>
    </w:pPr>
    <w:rPr>
      <w:rFonts w:cs="Times New Roman"/>
      <w:b/>
      <w:bCs/>
      <w:caps/>
      <w:sz w:val="24"/>
      <w:szCs w:val="36"/>
    </w:rPr>
  </w:style>
  <w:style w:type="paragraph" w:styleId="berschrift2">
    <w:name w:val="heading 2"/>
    <w:basedOn w:val="Standard"/>
    <w:next w:val="Standard"/>
    <w:link w:val="berschrift2Zchn"/>
    <w:qFormat/>
    <w:rsid w:val="00CE3ADE"/>
    <w:pPr>
      <w:keepNext/>
      <w:keepLines/>
      <w:numPr>
        <w:ilvl w:val="1"/>
        <w:numId w:val="1"/>
      </w:numPr>
      <w:spacing w:before="360"/>
      <w:outlineLvl w:val="1"/>
    </w:pPr>
    <w:rPr>
      <w:rFonts w:cs="Times New Roman"/>
      <w:b/>
      <w:bCs/>
      <w:szCs w:val="28"/>
    </w:rPr>
  </w:style>
  <w:style w:type="paragraph" w:styleId="berschrift3">
    <w:name w:val="heading 3"/>
    <w:basedOn w:val="Standard"/>
    <w:next w:val="Standard"/>
    <w:link w:val="berschrift3Zchn"/>
    <w:qFormat/>
    <w:rsid w:val="00CE3ADE"/>
    <w:pPr>
      <w:keepNext/>
      <w:keepLines/>
      <w:numPr>
        <w:ilvl w:val="2"/>
        <w:numId w:val="1"/>
      </w:numPr>
      <w:spacing w:before="200"/>
      <w:outlineLvl w:val="2"/>
    </w:pPr>
    <w:rPr>
      <w:rFonts w:cs="Times New Roman"/>
      <w:b/>
      <w:bCs/>
    </w:rPr>
  </w:style>
  <w:style w:type="paragraph" w:styleId="berschrift4">
    <w:name w:val="heading 4"/>
    <w:basedOn w:val="Standard"/>
    <w:next w:val="Standard"/>
    <w:link w:val="berschrift4Zchn"/>
    <w:uiPriority w:val="9"/>
    <w:unhideWhenUsed/>
    <w:qFormat/>
    <w:rsid w:val="00CE3ADE"/>
    <w:pPr>
      <w:keepNext/>
      <w:keepLines/>
      <w:numPr>
        <w:ilvl w:val="3"/>
        <w:numId w:val="4"/>
      </w:numPr>
      <w:suppressAutoHyphens w:val="0"/>
      <w:spacing w:before="200"/>
      <w:outlineLvl w:val="3"/>
    </w:pPr>
    <w:rPr>
      <w:rFonts w:ascii="Calibri Light" w:hAnsi="Calibri Light" w:cs="Times New Roman"/>
      <w:b/>
      <w:bCs/>
      <w:i/>
      <w:iCs/>
      <w:color w:val="000000"/>
      <w:lang w:eastAsia="ja-JP"/>
    </w:rPr>
  </w:style>
  <w:style w:type="paragraph" w:styleId="berschrift5">
    <w:name w:val="heading 5"/>
    <w:basedOn w:val="Standard"/>
    <w:next w:val="Standard"/>
    <w:link w:val="berschrift5Zchn"/>
    <w:uiPriority w:val="9"/>
    <w:semiHidden/>
    <w:unhideWhenUsed/>
    <w:qFormat/>
    <w:rsid w:val="00CE3ADE"/>
    <w:pPr>
      <w:keepNext/>
      <w:keepLines/>
      <w:numPr>
        <w:ilvl w:val="4"/>
        <w:numId w:val="4"/>
      </w:numPr>
      <w:suppressAutoHyphens w:val="0"/>
      <w:spacing w:before="200"/>
      <w:outlineLvl w:val="4"/>
    </w:pPr>
    <w:rPr>
      <w:rFonts w:ascii="Calibri Light" w:hAnsi="Calibri Light" w:cs="Times New Roman"/>
      <w:color w:val="252525"/>
      <w:lang w:eastAsia="ja-JP"/>
    </w:rPr>
  </w:style>
  <w:style w:type="paragraph" w:styleId="berschrift6">
    <w:name w:val="heading 6"/>
    <w:basedOn w:val="Standard"/>
    <w:next w:val="Standard"/>
    <w:link w:val="berschrift6Zchn"/>
    <w:uiPriority w:val="9"/>
    <w:semiHidden/>
    <w:unhideWhenUsed/>
    <w:qFormat/>
    <w:rsid w:val="00CE3ADE"/>
    <w:pPr>
      <w:keepNext/>
      <w:keepLines/>
      <w:numPr>
        <w:ilvl w:val="5"/>
        <w:numId w:val="4"/>
      </w:numPr>
      <w:suppressAutoHyphens w:val="0"/>
      <w:spacing w:before="200"/>
      <w:outlineLvl w:val="5"/>
    </w:pPr>
    <w:rPr>
      <w:rFonts w:ascii="Calibri Light" w:hAnsi="Calibri Light" w:cs="Times New Roman"/>
      <w:i/>
      <w:iCs/>
      <w:color w:val="252525"/>
      <w:lang w:eastAsia="ja-JP"/>
    </w:rPr>
  </w:style>
  <w:style w:type="paragraph" w:styleId="berschrift7">
    <w:name w:val="heading 7"/>
    <w:basedOn w:val="Standard"/>
    <w:next w:val="Standard"/>
    <w:link w:val="berschrift7Zchn"/>
    <w:uiPriority w:val="9"/>
    <w:semiHidden/>
    <w:unhideWhenUsed/>
    <w:qFormat/>
    <w:rsid w:val="00CE3ADE"/>
    <w:pPr>
      <w:keepNext/>
      <w:keepLines/>
      <w:numPr>
        <w:ilvl w:val="6"/>
        <w:numId w:val="4"/>
      </w:numPr>
      <w:suppressAutoHyphens w:val="0"/>
      <w:spacing w:before="200"/>
      <w:outlineLvl w:val="6"/>
    </w:pPr>
    <w:rPr>
      <w:rFonts w:ascii="Calibri Light" w:hAnsi="Calibri Light" w:cs="Times New Roman"/>
      <w:i/>
      <w:iCs/>
      <w:lang w:eastAsia="ja-JP"/>
    </w:rPr>
  </w:style>
  <w:style w:type="paragraph" w:styleId="berschrift8">
    <w:name w:val="heading 8"/>
    <w:basedOn w:val="Standard"/>
    <w:next w:val="Standard"/>
    <w:link w:val="berschrift8Zchn"/>
    <w:uiPriority w:val="9"/>
    <w:semiHidden/>
    <w:unhideWhenUsed/>
    <w:qFormat/>
    <w:rsid w:val="00CE3ADE"/>
    <w:pPr>
      <w:keepNext/>
      <w:keepLines/>
      <w:numPr>
        <w:ilvl w:val="7"/>
        <w:numId w:val="4"/>
      </w:numPr>
      <w:suppressAutoHyphens w:val="0"/>
      <w:spacing w:before="200"/>
      <w:outlineLvl w:val="7"/>
    </w:pPr>
    <w:rPr>
      <w:rFonts w:ascii="Calibri Light" w:hAnsi="Calibri Light" w:cs="Times New Roman"/>
      <w:szCs w:val="20"/>
      <w:lang w:eastAsia="ja-JP"/>
    </w:rPr>
  </w:style>
  <w:style w:type="paragraph" w:styleId="berschrift9">
    <w:name w:val="heading 9"/>
    <w:basedOn w:val="Standard"/>
    <w:next w:val="Standard"/>
    <w:link w:val="berschrift9Zchn"/>
    <w:uiPriority w:val="9"/>
    <w:semiHidden/>
    <w:unhideWhenUsed/>
    <w:qFormat/>
    <w:rsid w:val="00CE3ADE"/>
    <w:pPr>
      <w:keepNext/>
      <w:keepLines/>
      <w:numPr>
        <w:ilvl w:val="8"/>
        <w:numId w:val="4"/>
      </w:numPr>
      <w:suppressAutoHyphens w:val="0"/>
      <w:spacing w:before="200"/>
      <w:outlineLvl w:val="8"/>
    </w:pPr>
    <w:rPr>
      <w:rFonts w:ascii="Calibri Light" w:hAnsi="Calibri Light" w:cs="Times New Roman"/>
      <w:i/>
      <w:iCs/>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E77ED"/>
    <w:rPr>
      <w:rFonts w:ascii="Segoe UI" w:eastAsia="SimSun" w:hAnsi="Segoe UI" w:cs="Times New Roman"/>
      <w:b/>
      <w:bCs/>
      <w:caps/>
      <w:color w:val="404040"/>
      <w:sz w:val="24"/>
      <w:szCs w:val="36"/>
      <w:lang w:eastAsia="ar-SA"/>
    </w:rPr>
  </w:style>
  <w:style w:type="character" w:customStyle="1" w:styleId="berschrift2Zchn">
    <w:name w:val="Überschrift 2 Zchn"/>
    <w:basedOn w:val="Absatz-Standardschriftart"/>
    <w:link w:val="berschrift2"/>
    <w:qFormat/>
    <w:rsid w:val="00CE3ADE"/>
    <w:rPr>
      <w:rFonts w:ascii="Segoe UI" w:eastAsia="SimSun" w:hAnsi="Segoe UI" w:cs="Times New Roman"/>
      <w:b/>
      <w:bCs/>
      <w:color w:val="404040"/>
      <w:sz w:val="20"/>
      <w:szCs w:val="28"/>
      <w:lang w:eastAsia="ar-SA"/>
    </w:rPr>
  </w:style>
  <w:style w:type="character" w:customStyle="1" w:styleId="berschrift3Zchn">
    <w:name w:val="Überschrift 3 Zchn"/>
    <w:basedOn w:val="Absatz-Standardschriftart"/>
    <w:link w:val="berschrift3"/>
    <w:qFormat/>
    <w:rsid w:val="00CE3ADE"/>
    <w:rPr>
      <w:rFonts w:ascii="Segoe UI" w:eastAsia="SimSun" w:hAnsi="Segoe UI" w:cs="Times New Roman"/>
      <w:b/>
      <w:bCs/>
      <w:color w:val="404040"/>
      <w:sz w:val="20"/>
      <w:lang w:eastAsia="ar-SA"/>
    </w:rPr>
  </w:style>
  <w:style w:type="character" w:customStyle="1" w:styleId="KopfzeileZchn">
    <w:name w:val="Kopfzeile Zchn"/>
    <w:basedOn w:val="Absatz-Standardschriftart"/>
    <w:link w:val="Kopfzeile"/>
    <w:qFormat/>
    <w:rsid w:val="00CE3ADE"/>
    <w:rPr>
      <w:rFonts w:ascii="Arial" w:eastAsia="SimSun" w:hAnsi="Arial" w:cs="Arial"/>
      <w:color w:val="404040"/>
      <w:sz w:val="20"/>
      <w:lang w:eastAsia="ar-SA"/>
    </w:rPr>
  </w:style>
  <w:style w:type="character" w:customStyle="1" w:styleId="FuzeileZchn">
    <w:name w:val="Fußzeile Zchn"/>
    <w:basedOn w:val="Absatz-Standardschriftart"/>
    <w:link w:val="Fuzeile"/>
    <w:uiPriority w:val="99"/>
    <w:qFormat/>
    <w:rsid w:val="00CE3ADE"/>
    <w:rPr>
      <w:rFonts w:ascii="Arial" w:eastAsia="SimSun" w:hAnsi="Arial" w:cs="Arial"/>
      <w:color w:val="404040"/>
      <w:sz w:val="20"/>
      <w:lang w:eastAsia="ar-SA"/>
    </w:rPr>
  </w:style>
  <w:style w:type="character" w:customStyle="1" w:styleId="berschrift4Zchn">
    <w:name w:val="Überschrift 4 Zchn"/>
    <w:basedOn w:val="Absatz-Standardschriftart"/>
    <w:link w:val="berschrift4"/>
    <w:uiPriority w:val="9"/>
    <w:qFormat/>
    <w:rsid w:val="00CE3ADE"/>
    <w:rPr>
      <w:rFonts w:ascii="Calibri Light" w:eastAsia="SimSun" w:hAnsi="Calibri Light" w:cs="Times New Roman"/>
      <w:b/>
      <w:bCs/>
      <w:i/>
      <w:iCs/>
      <w:color w:val="000000"/>
      <w:sz w:val="20"/>
      <w:lang w:eastAsia="ja-JP"/>
    </w:rPr>
  </w:style>
  <w:style w:type="character" w:customStyle="1" w:styleId="berschrift5Zchn">
    <w:name w:val="Überschrift 5 Zchn"/>
    <w:basedOn w:val="Absatz-Standardschriftart"/>
    <w:link w:val="berschrift5"/>
    <w:uiPriority w:val="9"/>
    <w:semiHidden/>
    <w:qFormat/>
    <w:rsid w:val="00CE3ADE"/>
    <w:rPr>
      <w:rFonts w:ascii="Calibri Light" w:eastAsia="SimSun" w:hAnsi="Calibri Light" w:cs="Times New Roman"/>
      <w:color w:val="252525"/>
      <w:sz w:val="20"/>
      <w:lang w:eastAsia="ja-JP"/>
    </w:rPr>
  </w:style>
  <w:style w:type="character" w:customStyle="1" w:styleId="berschrift6Zchn">
    <w:name w:val="Überschrift 6 Zchn"/>
    <w:basedOn w:val="Absatz-Standardschriftart"/>
    <w:link w:val="berschrift6"/>
    <w:uiPriority w:val="9"/>
    <w:semiHidden/>
    <w:qFormat/>
    <w:rsid w:val="00CE3ADE"/>
    <w:rPr>
      <w:rFonts w:ascii="Calibri Light" w:eastAsia="SimSun" w:hAnsi="Calibri Light" w:cs="Times New Roman"/>
      <w:i/>
      <w:iCs/>
      <w:color w:val="252525"/>
      <w:sz w:val="20"/>
      <w:lang w:eastAsia="ja-JP"/>
    </w:rPr>
  </w:style>
  <w:style w:type="character" w:customStyle="1" w:styleId="berschrift7Zchn">
    <w:name w:val="Überschrift 7 Zchn"/>
    <w:basedOn w:val="Absatz-Standardschriftart"/>
    <w:link w:val="berschrift7"/>
    <w:uiPriority w:val="9"/>
    <w:semiHidden/>
    <w:qFormat/>
    <w:rsid w:val="00CE3ADE"/>
    <w:rPr>
      <w:rFonts w:ascii="Calibri Light" w:eastAsia="SimSun" w:hAnsi="Calibri Light" w:cs="Times New Roman"/>
      <w:i/>
      <w:iCs/>
      <w:color w:val="404040"/>
      <w:sz w:val="20"/>
      <w:lang w:eastAsia="ja-JP"/>
    </w:rPr>
  </w:style>
  <w:style w:type="character" w:customStyle="1" w:styleId="berschrift8Zchn">
    <w:name w:val="Überschrift 8 Zchn"/>
    <w:basedOn w:val="Absatz-Standardschriftart"/>
    <w:link w:val="berschrift8"/>
    <w:uiPriority w:val="9"/>
    <w:semiHidden/>
    <w:qFormat/>
    <w:rsid w:val="00CE3ADE"/>
    <w:rPr>
      <w:rFonts w:ascii="Calibri Light" w:eastAsia="SimSun" w:hAnsi="Calibri Light" w:cs="Times New Roman"/>
      <w:color w:val="404040"/>
      <w:sz w:val="20"/>
      <w:szCs w:val="20"/>
      <w:lang w:eastAsia="ja-JP"/>
    </w:rPr>
  </w:style>
  <w:style w:type="character" w:customStyle="1" w:styleId="berschrift9Zchn">
    <w:name w:val="Überschrift 9 Zchn"/>
    <w:basedOn w:val="Absatz-Standardschriftart"/>
    <w:link w:val="berschrift9"/>
    <w:uiPriority w:val="9"/>
    <w:semiHidden/>
    <w:qFormat/>
    <w:rsid w:val="00CE3ADE"/>
    <w:rPr>
      <w:rFonts w:ascii="Calibri Light" w:eastAsia="SimSun" w:hAnsi="Calibri Light" w:cs="Times New Roman"/>
      <w:i/>
      <w:iCs/>
      <w:color w:val="404040"/>
      <w:sz w:val="20"/>
      <w:szCs w:val="20"/>
      <w:lang w:eastAsia="ja-JP"/>
    </w:rPr>
  </w:style>
  <w:style w:type="character" w:customStyle="1" w:styleId="TitelZchn">
    <w:name w:val="Titel Zchn"/>
    <w:basedOn w:val="Absatz-Standardschriftart"/>
    <w:link w:val="Titel"/>
    <w:uiPriority w:val="10"/>
    <w:qFormat/>
    <w:rsid w:val="00CE3ADE"/>
    <w:rPr>
      <w:rFonts w:ascii="Segoe UI" w:eastAsia="SimSun" w:hAnsi="Segoe UI" w:cs="Times New Roman"/>
      <w:color w:val="404040"/>
      <w:sz w:val="40"/>
      <w:szCs w:val="56"/>
      <w:lang w:eastAsia="ja-JP"/>
    </w:rPr>
  </w:style>
  <w:style w:type="character" w:styleId="Kommentarzeichen">
    <w:name w:val="annotation reference"/>
    <w:basedOn w:val="Absatz-Standardschriftart"/>
    <w:uiPriority w:val="99"/>
    <w:semiHidden/>
    <w:unhideWhenUsed/>
    <w:qFormat/>
    <w:rsid w:val="00306578"/>
    <w:rPr>
      <w:sz w:val="16"/>
      <w:szCs w:val="16"/>
    </w:rPr>
  </w:style>
  <w:style w:type="character" w:customStyle="1" w:styleId="KommentartextZchn">
    <w:name w:val="Kommentartext Zchn"/>
    <w:basedOn w:val="Absatz-Standardschriftart"/>
    <w:link w:val="Kommentartext"/>
    <w:uiPriority w:val="99"/>
    <w:semiHidden/>
    <w:qFormat/>
    <w:rsid w:val="00306578"/>
    <w:rPr>
      <w:rFonts w:ascii="Segoe UI" w:eastAsia="SimSun" w:hAnsi="Segoe UI" w:cs="Arial"/>
      <w:color w:val="404040"/>
      <w:sz w:val="20"/>
      <w:szCs w:val="20"/>
      <w:lang w:eastAsia="ar-SA"/>
    </w:rPr>
  </w:style>
  <w:style w:type="character" w:customStyle="1" w:styleId="KommentarthemaZchn">
    <w:name w:val="Kommentarthema Zchn"/>
    <w:basedOn w:val="KommentartextZchn"/>
    <w:link w:val="Kommentarthema"/>
    <w:uiPriority w:val="99"/>
    <w:semiHidden/>
    <w:qFormat/>
    <w:rsid w:val="00306578"/>
    <w:rPr>
      <w:rFonts w:ascii="Segoe UI" w:eastAsia="SimSun" w:hAnsi="Segoe UI" w:cs="Arial"/>
      <w:b/>
      <w:bCs/>
      <w:color w:val="404040"/>
      <w:sz w:val="20"/>
      <w:szCs w:val="20"/>
      <w:lang w:eastAsia="ar-SA"/>
    </w:rPr>
  </w:style>
  <w:style w:type="character" w:customStyle="1" w:styleId="SprechblasentextZchn">
    <w:name w:val="Sprechblasentext Zchn"/>
    <w:basedOn w:val="Absatz-Standardschriftart"/>
    <w:link w:val="Sprechblasentext"/>
    <w:uiPriority w:val="99"/>
    <w:semiHidden/>
    <w:qFormat/>
    <w:rsid w:val="00306578"/>
    <w:rPr>
      <w:rFonts w:ascii="Segoe UI" w:eastAsia="SimSun" w:hAnsi="Segoe UI" w:cs="Segoe UI"/>
      <w:color w:val="404040"/>
      <w:sz w:val="18"/>
      <w:szCs w:val="18"/>
      <w:lang w:eastAsia="ar-SA"/>
    </w:rPr>
  </w:style>
  <w:style w:type="character" w:styleId="Hyperlink">
    <w:name w:val="Hyperlink"/>
    <w:basedOn w:val="Absatz-Standardschriftart"/>
    <w:uiPriority w:val="99"/>
    <w:unhideWhenUsed/>
    <w:rsid w:val="00152445"/>
    <w:rPr>
      <w:color w:val="0563C1" w:themeColor="hyperlink"/>
      <w:u w:val="single"/>
    </w:rPr>
  </w:style>
  <w:style w:type="character" w:styleId="Platzhaltertext">
    <w:name w:val="Placeholder Text"/>
    <w:basedOn w:val="Absatz-Standardschriftart"/>
    <w:uiPriority w:val="99"/>
    <w:semiHidden/>
    <w:qFormat/>
    <w:rsid w:val="000D73C4"/>
    <w:rPr>
      <w:color w:val="80808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customStyle="1" w:styleId="Liste1">
    <w:name w:val="Liste1"/>
    <w:basedOn w:val="Standard"/>
    <w:qFormat/>
    <w:rsid w:val="00767E5F"/>
    <w:pPr>
      <w:numPr>
        <w:numId w:val="2"/>
      </w:numPr>
    </w:pP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Auflistung">
    <w:name w:val="Auflistung"/>
    <w:basedOn w:val="Standard"/>
    <w:qFormat/>
    <w:rsid w:val="00CE3ADE"/>
    <w:pPr>
      <w:numPr>
        <w:numId w:val="3"/>
      </w:numPr>
    </w:pPr>
  </w:style>
  <w:style w:type="paragraph" w:customStyle="1" w:styleId="Kopf-undFuzeile">
    <w:name w:val="Kopf- und Fußzeile"/>
    <w:basedOn w:val="Standard"/>
    <w:qFormat/>
  </w:style>
  <w:style w:type="paragraph" w:styleId="Kopfzeile">
    <w:name w:val="header"/>
    <w:basedOn w:val="Standard"/>
    <w:link w:val="KopfzeileZchn"/>
    <w:rsid w:val="00CE3ADE"/>
    <w:pPr>
      <w:tabs>
        <w:tab w:val="center" w:pos="4536"/>
        <w:tab w:val="right" w:pos="9072"/>
      </w:tabs>
    </w:pPr>
  </w:style>
  <w:style w:type="paragraph" w:styleId="Fuzeile">
    <w:name w:val="footer"/>
    <w:basedOn w:val="Standard"/>
    <w:link w:val="FuzeileZchn"/>
    <w:uiPriority w:val="99"/>
    <w:rsid w:val="00CE3ADE"/>
    <w:pPr>
      <w:tabs>
        <w:tab w:val="center" w:pos="4536"/>
        <w:tab w:val="right" w:pos="9072"/>
      </w:tabs>
    </w:pPr>
  </w:style>
  <w:style w:type="paragraph" w:customStyle="1" w:styleId="Parameter">
    <w:name w:val="Parameter"/>
    <w:basedOn w:val="Standard"/>
    <w:qFormat/>
    <w:rsid w:val="00CE3ADE"/>
    <w:rPr>
      <w:rFonts w:ascii="Courier New" w:hAnsi="Courier New" w:cs="Courier New"/>
      <w:sz w:val="22"/>
    </w:rPr>
  </w:style>
  <w:style w:type="paragraph" w:styleId="Titel">
    <w:name w:val="Title"/>
    <w:basedOn w:val="Standard"/>
    <w:next w:val="Standard"/>
    <w:link w:val="TitelZchn"/>
    <w:uiPriority w:val="10"/>
    <w:qFormat/>
    <w:rsid w:val="00CE3ADE"/>
    <w:pPr>
      <w:suppressAutoHyphens w:val="0"/>
      <w:contextualSpacing/>
    </w:pPr>
    <w:rPr>
      <w:rFonts w:cs="Times New Roman"/>
      <w:sz w:val="40"/>
      <w:szCs w:val="56"/>
      <w:lang w:eastAsia="ja-JP"/>
    </w:rPr>
  </w:style>
  <w:style w:type="paragraph" w:styleId="Kommentartext">
    <w:name w:val="annotation text"/>
    <w:basedOn w:val="Standard"/>
    <w:link w:val="KommentartextZchn"/>
    <w:uiPriority w:val="99"/>
    <w:semiHidden/>
    <w:unhideWhenUsed/>
    <w:qFormat/>
    <w:rsid w:val="00306578"/>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306578"/>
    <w:rPr>
      <w:b/>
      <w:bCs/>
    </w:rPr>
  </w:style>
  <w:style w:type="paragraph" w:styleId="Sprechblasentext">
    <w:name w:val="Balloon Text"/>
    <w:basedOn w:val="Standard"/>
    <w:link w:val="SprechblasentextZchn"/>
    <w:uiPriority w:val="99"/>
    <w:semiHidden/>
    <w:unhideWhenUsed/>
    <w:qFormat/>
    <w:rsid w:val="00306578"/>
    <w:pPr>
      <w:spacing w:line="240" w:lineRule="auto"/>
    </w:pPr>
    <w:rPr>
      <w:rFonts w:cs="Segoe UI"/>
      <w:sz w:val="18"/>
      <w:szCs w:val="18"/>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52445"/>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de-DE"/>
    </w:rPr>
  </w:style>
  <w:style w:type="paragraph" w:styleId="Verzeichnis1">
    <w:name w:val="toc 1"/>
    <w:basedOn w:val="Standard"/>
    <w:next w:val="Standard"/>
    <w:autoRedefine/>
    <w:uiPriority w:val="39"/>
    <w:unhideWhenUsed/>
    <w:rsid w:val="00152445"/>
    <w:pPr>
      <w:spacing w:after="100"/>
    </w:pPr>
  </w:style>
  <w:style w:type="paragraph" w:styleId="Verzeichnis2">
    <w:name w:val="toc 2"/>
    <w:basedOn w:val="Standard"/>
    <w:next w:val="Standard"/>
    <w:autoRedefine/>
    <w:uiPriority w:val="39"/>
    <w:unhideWhenUsed/>
    <w:rsid w:val="00152445"/>
    <w:pPr>
      <w:spacing w:after="100"/>
      <w:ind w:left="200"/>
    </w:pPr>
  </w:style>
  <w:style w:type="paragraph" w:styleId="Verzeichnis3">
    <w:name w:val="toc 3"/>
    <w:basedOn w:val="Standard"/>
    <w:next w:val="Standard"/>
    <w:autoRedefine/>
    <w:uiPriority w:val="39"/>
    <w:unhideWhenUsed/>
    <w:rsid w:val="00152445"/>
    <w:pPr>
      <w:spacing w:after="100"/>
      <w:ind w:left="400"/>
    </w:pPr>
  </w:style>
  <w:style w:type="paragraph" w:customStyle="1" w:styleId="ProjektStatus">
    <w:name w:val="Projekt_Status"/>
    <w:basedOn w:val="Standard"/>
    <w:qFormat/>
    <w:rsid w:val="00926584"/>
    <w:pPr>
      <w:tabs>
        <w:tab w:val="left" w:pos="1843"/>
      </w:tabs>
    </w:pPr>
    <w:rPr>
      <w:b/>
      <w:color w:val="000000"/>
    </w:rPr>
  </w:style>
  <w:style w:type="paragraph" w:customStyle="1" w:styleId="ProjektVersionVom">
    <w:name w:val="Projekt_VersionVom"/>
    <w:basedOn w:val="Standard"/>
    <w:qFormat/>
    <w:rsid w:val="00926584"/>
    <w:pPr>
      <w:tabs>
        <w:tab w:val="left" w:pos="1843"/>
      </w:tabs>
    </w:pPr>
    <w:rPr>
      <w:b/>
      <w:color w:val="auto"/>
    </w:rPr>
  </w:style>
  <w:style w:type="paragraph" w:customStyle="1" w:styleId="ProjektNr">
    <w:name w:val="Projekt_Nr"/>
    <w:basedOn w:val="ProjektStatus"/>
    <w:qFormat/>
    <w:rsid w:val="00906C25"/>
  </w:style>
  <w:style w:type="paragraph" w:styleId="Listenabsatz">
    <w:name w:val="List Paragraph"/>
    <w:basedOn w:val="Standard"/>
    <w:uiPriority w:val="34"/>
    <w:qFormat/>
    <w:rsid w:val="00544FFC"/>
    <w:pPr>
      <w:ind w:left="720"/>
      <w:contextualSpacing/>
    </w:pPr>
  </w:style>
  <w:style w:type="character" w:styleId="Fett">
    <w:name w:val="Strong"/>
    <w:basedOn w:val="Absatz-Standardschriftart"/>
    <w:uiPriority w:val="22"/>
    <w:qFormat/>
    <w:rsid w:val="0013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02158">
      <w:bodyDiv w:val="1"/>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106538430">
              <w:marLeft w:val="0"/>
              <w:marRight w:val="0"/>
              <w:marTop w:val="0"/>
              <w:marBottom w:val="0"/>
              <w:divBdr>
                <w:top w:val="none" w:sz="0" w:space="0" w:color="auto"/>
                <w:left w:val="none" w:sz="0" w:space="0" w:color="auto"/>
                <w:bottom w:val="none" w:sz="0" w:space="0" w:color="auto"/>
                <w:right w:val="none" w:sz="0" w:space="0" w:color="auto"/>
              </w:divBdr>
            </w:div>
            <w:div w:id="475726013">
              <w:marLeft w:val="0"/>
              <w:marRight w:val="0"/>
              <w:marTop w:val="0"/>
              <w:marBottom w:val="0"/>
              <w:divBdr>
                <w:top w:val="none" w:sz="0" w:space="0" w:color="auto"/>
                <w:left w:val="none" w:sz="0" w:space="0" w:color="auto"/>
                <w:bottom w:val="none" w:sz="0" w:space="0" w:color="auto"/>
                <w:right w:val="none" w:sz="0" w:space="0" w:color="auto"/>
              </w:divBdr>
              <w:divsChild>
                <w:div w:id="160971784">
                  <w:marLeft w:val="0"/>
                  <w:marRight w:val="0"/>
                  <w:marTop w:val="0"/>
                  <w:marBottom w:val="0"/>
                  <w:divBdr>
                    <w:top w:val="none" w:sz="0" w:space="0" w:color="auto"/>
                    <w:left w:val="none" w:sz="0" w:space="0" w:color="auto"/>
                    <w:bottom w:val="none" w:sz="0" w:space="0" w:color="auto"/>
                    <w:right w:val="none" w:sz="0" w:space="0" w:color="auto"/>
                  </w:divBdr>
                  <w:divsChild>
                    <w:div w:id="19743612">
                      <w:marLeft w:val="0"/>
                      <w:marRight w:val="0"/>
                      <w:marTop w:val="0"/>
                      <w:marBottom w:val="0"/>
                      <w:divBdr>
                        <w:top w:val="none" w:sz="0" w:space="0" w:color="auto"/>
                        <w:left w:val="none" w:sz="0" w:space="0" w:color="auto"/>
                        <w:bottom w:val="none" w:sz="0" w:space="0" w:color="auto"/>
                        <w:right w:val="none" w:sz="0" w:space="0" w:color="auto"/>
                      </w:divBdr>
                      <w:divsChild>
                        <w:div w:id="2014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74">
              <w:marLeft w:val="0"/>
              <w:marRight w:val="0"/>
              <w:marTop w:val="0"/>
              <w:marBottom w:val="0"/>
              <w:divBdr>
                <w:top w:val="none" w:sz="0" w:space="0" w:color="auto"/>
                <w:left w:val="none" w:sz="0" w:space="0" w:color="auto"/>
                <w:bottom w:val="none" w:sz="0" w:space="0" w:color="auto"/>
                <w:right w:val="none" w:sz="0" w:space="0" w:color="auto"/>
              </w:divBdr>
              <w:divsChild>
                <w:div w:id="1124039602">
                  <w:marLeft w:val="0"/>
                  <w:marRight w:val="0"/>
                  <w:marTop w:val="0"/>
                  <w:marBottom w:val="0"/>
                  <w:divBdr>
                    <w:top w:val="none" w:sz="0" w:space="0" w:color="auto"/>
                    <w:left w:val="none" w:sz="0" w:space="0" w:color="auto"/>
                    <w:bottom w:val="none" w:sz="0" w:space="0" w:color="auto"/>
                    <w:right w:val="none" w:sz="0" w:space="0" w:color="auto"/>
                  </w:divBdr>
                  <w:divsChild>
                    <w:div w:id="26563368">
                      <w:marLeft w:val="0"/>
                      <w:marRight w:val="0"/>
                      <w:marTop w:val="0"/>
                      <w:marBottom w:val="0"/>
                      <w:divBdr>
                        <w:top w:val="none" w:sz="0" w:space="0" w:color="auto"/>
                        <w:left w:val="none" w:sz="0" w:space="0" w:color="auto"/>
                        <w:bottom w:val="none" w:sz="0" w:space="0" w:color="auto"/>
                        <w:right w:val="none" w:sz="0" w:space="0" w:color="auto"/>
                      </w:divBdr>
                      <w:divsChild>
                        <w:div w:id="1331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183">
              <w:marLeft w:val="0"/>
              <w:marRight w:val="0"/>
              <w:marTop w:val="0"/>
              <w:marBottom w:val="0"/>
              <w:divBdr>
                <w:top w:val="none" w:sz="0" w:space="0" w:color="auto"/>
                <w:left w:val="none" w:sz="0" w:space="0" w:color="auto"/>
                <w:bottom w:val="none" w:sz="0" w:space="0" w:color="auto"/>
                <w:right w:val="none" w:sz="0" w:space="0" w:color="auto"/>
              </w:divBdr>
              <w:divsChild>
                <w:div w:id="2131168693">
                  <w:marLeft w:val="0"/>
                  <w:marRight w:val="0"/>
                  <w:marTop w:val="0"/>
                  <w:marBottom w:val="0"/>
                  <w:divBdr>
                    <w:top w:val="none" w:sz="0" w:space="0" w:color="auto"/>
                    <w:left w:val="none" w:sz="0" w:space="0" w:color="auto"/>
                    <w:bottom w:val="none" w:sz="0" w:space="0" w:color="auto"/>
                    <w:right w:val="none" w:sz="0" w:space="0" w:color="auto"/>
                  </w:divBdr>
                  <w:divsChild>
                    <w:div w:id="1681856287">
                      <w:marLeft w:val="0"/>
                      <w:marRight w:val="0"/>
                      <w:marTop w:val="0"/>
                      <w:marBottom w:val="0"/>
                      <w:divBdr>
                        <w:top w:val="none" w:sz="0" w:space="0" w:color="auto"/>
                        <w:left w:val="none" w:sz="0" w:space="0" w:color="auto"/>
                        <w:bottom w:val="none" w:sz="0" w:space="0" w:color="auto"/>
                        <w:right w:val="none" w:sz="0" w:space="0" w:color="auto"/>
                      </w:divBdr>
                      <w:divsChild>
                        <w:div w:id="1133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807">
              <w:marLeft w:val="0"/>
              <w:marRight w:val="0"/>
              <w:marTop w:val="0"/>
              <w:marBottom w:val="0"/>
              <w:divBdr>
                <w:top w:val="none" w:sz="0" w:space="0" w:color="auto"/>
                <w:left w:val="none" w:sz="0" w:space="0" w:color="auto"/>
                <w:bottom w:val="none" w:sz="0" w:space="0" w:color="auto"/>
                <w:right w:val="none" w:sz="0" w:space="0" w:color="auto"/>
              </w:divBdr>
              <w:divsChild>
                <w:div w:id="769393876">
                  <w:marLeft w:val="0"/>
                  <w:marRight w:val="0"/>
                  <w:marTop w:val="0"/>
                  <w:marBottom w:val="0"/>
                  <w:divBdr>
                    <w:top w:val="none" w:sz="0" w:space="0" w:color="auto"/>
                    <w:left w:val="none" w:sz="0" w:space="0" w:color="auto"/>
                    <w:bottom w:val="none" w:sz="0" w:space="0" w:color="auto"/>
                    <w:right w:val="none" w:sz="0" w:space="0" w:color="auto"/>
                  </w:divBdr>
                  <w:divsChild>
                    <w:div w:id="915676366">
                      <w:marLeft w:val="0"/>
                      <w:marRight w:val="0"/>
                      <w:marTop w:val="0"/>
                      <w:marBottom w:val="0"/>
                      <w:divBdr>
                        <w:top w:val="none" w:sz="0" w:space="0" w:color="auto"/>
                        <w:left w:val="none" w:sz="0" w:space="0" w:color="auto"/>
                        <w:bottom w:val="none" w:sz="0" w:space="0" w:color="auto"/>
                        <w:right w:val="none" w:sz="0" w:space="0" w:color="auto"/>
                      </w:divBdr>
                      <w:divsChild>
                        <w:div w:id="1174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630">
              <w:marLeft w:val="0"/>
              <w:marRight w:val="0"/>
              <w:marTop w:val="0"/>
              <w:marBottom w:val="0"/>
              <w:divBdr>
                <w:top w:val="none" w:sz="0" w:space="0" w:color="auto"/>
                <w:left w:val="none" w:sz="0" w:space="0" w:color="auto"/>
                <w:bottom w:val="none" w:sz="0" w:space="0" w:color="auto"/>
                <w:right w:val="none" w:sz="0" w:space="0" w:color="auto"/>
              </w:divBdr>
              <w:divsChild>
                <w:div w:id="1419450010">
                  <w:marLeft w:val="0"/>
                  <w:marRight w:val="0"/>
                  <w:marTop w:val="0"/>
                  <w:marBottom w:val="0"/>
                  <w:divBdr>
                    <w:top w:val="none" w:sz="0" w:space="0" w:color="auto"/>
                    <w:left w:val="none" w:sz="0" w:space="0" w:color="auto"/>
                    <w:bottom w:val="none" w:sz="0" w:space="0" w:color="auto"/>
                    <w:right w:val="none" w:sz="0" w:space="0" w:color="auto"/>
                  </w:divBdr>
                  <w:divsChild>
                    <w:div w:id="1794052703">
                      <w:marLeft w:val="0"/>
                      <w:marRight w:val="0"/>
                      <w:marTop w:val="0"/>
                      <w:marBottom w:val="0"/>
                      <w:divBdr>
                        <w:top w:val="none" w:sz="0" w:space="0" w:color="auto"/>
                        <w:left w:val="none" w:sz="0" w:space="0" w:color="auto"/>
                        <w:bottom w:val="none" w:sz="0" w:space="0" w:color="auto"/>
                        <w:right w:val="none" w:sz="0" w:space="0" w:color="auto"/>
                      </w:divBdr>
                      <w:divsChild>
                        <w:div w:id="169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868">
              <w:marLeft w:val="0"/>
              <w:marRight w:val="0"/>
              <w:marTop w:val="0"/>
              <w:marBottom w:val="0"/>
              <w:divBdr>
                <w:top w:val="none" w:sz="0" w:space="0" w:color="auto"/>
                <w:left w:val="none" w:sz="0" w:space="0" w:color="auto"/>
                <w:bottom w:val="none" w:sz="0" w:space="0" w:color="auto"/>
                <w:right w:val="none" w:sz="0" w:space="0" w:color="auto"/>
              </w:divBdr>
              <w:divsChild>
                <w:div w:id="475028926">
                  <w:marLeft w:val="0"/>
                  <w:marRight w:val="0"/>
                  <w:marTop w:val="0"/>
                  <w:marBottom w:val="0"/>
                  <w:divBdr>
                    <w:top w:val="none" w:sz="0" w:space="0" w:color="auto"/>
                    <w:left w:val="none" w:sz="0" w:space="0" w:color="auto"/>
                    <w:bottom w:val="none" w:sz="0" w:space="0" w:color="auto"/>
                    <w:right w:val="none" w:sz="0" w:space="0" w:color="auto"/>
                  </w:divBdr>
                  <w:divsChild>
                    <w:div w:id="730273994">
                      <w:marLeft w:val="0"/>
                      <w:marRight w:val="0"/>
                      <w:marTop w:val="0"/>
                      <w:marBottom w:val="0"/>
                      <w:divBdr>
                        <w:top w:val="none" w:sz="0" w:space="0" w:color="auto"/>
                        <w:left w:val="none" w:sz="0" w:space="0" w:color="auto"/>
                        <w:bottom w:val="none" w:sz="0" w:space="0" w:color="auto"/>
                        <w:right w:val="none" w:sz="0" w:space="0" w:color="auto"/>
                      </w:divBdr>
                      <w:divsChild>
                        <w:div w:id="1174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745">
              <w:marLeft w:val="0"/>
              <w:marRight w:val="0"/>
              <w:marTop w:val="0"/>
              <w:marBottom w:val="0"/>
              <w:divBdr>
                <w:top w:val="none" w:sz="0" w:space="0" w:color="auto"/>
                <w:left w:val="none" w:sz="0" w:space="0" w:color="auto"/>
                <w:bottom w:val="none" w:sz="0" w:space="0" w:color="auto"/>
                <w:right w:val="none" w:sz="0" w:space="0" w:color="auto"/>
              </w:divBdr>
              <w:divsChild>
                <w:div w:id="327367611">
                  <w:marLeft w:val="0"/>
                  <w:marRight w:val="0"/>
                  <w:marTop w:val="0"/>
                  <w:marBottom w:val="0"/>
                  <w:divBdr>
                    <w:top w:val="none" w:sz="0" w:space="0" w:color="auto"/>
                    <w:left w:val="none" w:sz="0" w:space="0" w:color="auto"/>
                    <w:bottom w:val="none" w:sz="0" w:space="0" w:color="auto"/>
                    <w:right w:val="none" w:sz="0" w:space="0" w:color="auto"/>
                  </w:divBdr>
                  <w:divsChild>
                    <w:div w:id="1469476792">
                      <w:marLeft w:val="0"/>
                      <w:marRight w:val="0"/>
                      <w:marTop w:val="0"/>
                      <w:marBottom w:val="0"/>
                      <w:divBdr>
                        <w:top w:val="none" w:sz="0" w:space="0" w:color="auto"/>
                        <w:left w:val="none" w:sz="0" w:space="0" w:color="auto"/>
                        <w:bottom w:val="none" w:sz="0" w:space="0" w:color="auto"/>
                        <w:right w:val="none" w:sz="0" w:space="0" w:color="auto"/>
                      </w:divBdr>
                      <w:divsChild>
                        <w:div w:id="1171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C34C-704E-4F84-8AB8-4A0BD89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9</Words>
  <Characters>856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ojekt Space Hero</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pace Hero</dc:title>
  <dc:subject/>
  <dc:creator>A413.01</dc:creator>
  <dc:description/>
  <cp:lastModifiedBy>K O</cp:lastModifiedBy>
  <cp:revision>4</cp:revision>
  <dcterms:created xsi:type="dcterms:W3CDTF">2023-11-16T09:58:00Z</dcterms:created>
  <dcterms:modified xsi:type="dcterms:W3CDTF">2023-11-16T10:1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20230601</vt:lpwstr>
  </property>
  <property fmtid="{D5CDD505-2E9C-101B-9397-08002B2CF9AE}" pid="3" name="Projektstatus">
    <vt:lpwstr>Entwurf</vt:lpwstr>
  </property>
  <property fmtid="{D5CDD505-2E9C-101B-9397-08002B2CF9AE}" pid="4" name="VersionVom">
    <vt:lpwstr>17.06.2023</vt:lpwstr>
  </property>
</Properties>
</file>